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7EE7" w14:textId="72787AD8" w:rsidR="00CF1A14" w:rsidRPr="001306FB" w:rsidRDefault="00682643" w:rsidP="0068264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130DB77E" wp14:editId="1DDBEE1B">
            <wp:extent cx="6645910" cy="463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D61" w14:textId="77777777" w:rsidR="00FD1685" w:rsidRPr="00904789" w:rsidRDefault="00A475FE" w:rsidP="00904789">
      <w:pPr>
        <w:jc w:val="center"/>
        <w:rPr>
          <w:rFonts w:ascii="Century Gothic" w:hAnsi="Century Gothic"/>
          <w:sz w:val="24"/>
          <w:szCs w:val="24"/>
        </w:rPr>
      </w:pPr>
      <w:r w:rsidRPr="001306FB">
        <w:rPr>
          <w:rFonts w:ascii="Century Gothic" w:hAnsi="Century Gothic"/>
          <w:b/>
          <w:sz w:val="28"/>
          <w:szCs w:val="28"/>
        </w:rPr>
        <w:t xml:space="preserve"> </w:t>
      </w:r>
      <w:r w:rsidR="00B94500">
        <w:rPr>
          <w:rFonts w:ascii="Century Gothic" w:hAnsi="Century Gothic"/>
          <w:sz w:val="40"/>
          <w:szCs w:val="40"/>
        </w:rPr>
        <w:t>Rainf</w:t>
      </w:r>
      <w:r w:rsidR="008C3CA3" w:rsidRPr="008C3CA3">
        <w:rPr>
          <w:rFonts w:ascii="Century Gothic" w:hAnsi="Century Gothic"/>
          <w:sz w:val="40"/>
          <w:szCs w:val="40"/>
        </w:rPr>
        <w:t>orests</w:t>
      </w:r>
      <w:r w:rsidR="00BC497F">
        <w:rPr>
          <w:rFonts w:ascii="Century Gothic" w:hAnsi="Century Gothic"/>
          <w:sz w:val="40"/>
          <w:szCs w:val="40"/>
        </w:rPr>
        <w:t xml:space="preserve"> </w:t>
      </w:r>
      <w:r w:rsidR="005C2E82">
        <w:rPr>
          <w:rFonts w:ascii="Century Gothic" w:hAnsi="Century Gothic"/>
          <w:sz w:val="40"/>
          <w:szCs w:val="40"/>
        </w:rPr>
        <w:t>–</w:t>
      </w:r>
      <w:r w:rsidR="00BC497F">
        <w:rPr>
          <w:rFonts w:ascii="Century Gothic" w:hAnsi="Century Gothic"/>
          <w:sz w:val="40"/>
          <w:szCs w:val="40"/>
        </w:rPr>
        <w:t xml:space="preserve"> </w:t>
      </w:r>
      <w:r w:rsidR="005C2E82">
        <w:rPr>
          <w:rFonts w:ascii="Century Gothic" w:hAnsi="Century Gothic"/>
          <w:sz w:val="24"/>
          <w:szCs w:val="24"/>
        </w:rPr>
        <w:t>Activities for World</w:t>
      </w:r>
      <w:r w:rsidR="00904789">
        <w:rPr>
          <w:rFonts w:ascii="Century Gothic" w:hAnsi="Century Gothic"/>
          <w:sz w:val="24"/>
          <w:szCs w:val="24"/>
        </w:rPr>
        <w:t xml:space="preserve"> Book Kids</w:t>
      </w:r>
    </w:p>
    <w:p w14:paraId="199DB943" w14:textId="77777777" w:rsidR="00AC5198" w:rsidRPr="00C2262A" w:rsidRDefault="00AC5198" w:rsidP="00AC5198">
      <w:pPr>
        <w:rPr>
          <w:rFonts w:ascii="Century Gothic" w:hAnsi="Century Gothic"/>
          <w:b/>
          <w:sz w:val="32"/>
          <w:szCs w:val="32"/>
        </w:rPr>
      </w:pPr>
      <w:r w:rsidRPr="00C2262A">
        <w:rPr>
          <w:noProof/>
          <w:sz w:val="32"/>
          <w:szCs w:val="32"/>
          <w:lang w:val="en-US"/>
        </w:rPr>
        <w:drawing>
          <wp:inline distT="0" distB="0" distL="0" distR="0" wp14:anchorId="1D9B867C" wp14:editId="6A9BB69B">
            <wp:extent cx="647700" cy="647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2A">
        <w:rPr>
          <w:rFonts w:ascii="Century Gothic" w:hAnsi="Century Gothic"/>
          <w:b/>
          <w:sz w:val="32"/>
          <w:szCs w:val="32"/>
        </w:rPr>
        <w:t xml:space="preserve"> </w:t>
      </w:r>
      <w:r w:rsidR="00C2262A" w:rsidRPr="00C2262A">
        <w:rPr>
          <w:rFonts w:ascii="Century Gothic" w:hAnsi="Century Gothic"/>
          <w:b/>
          <w:sz w:val="32"/>
          <w:szCs w:val="32"/>
        </w:rPr>
        <w:t>KIDS</w:t>
      </w:r>
      <w:r w:rsidR="00C2262A">
        <w:rPr>
          <w:rFonts w:ascii="Century Gothic" w:hAnsi="Century Gothic"/>
          <w:b/>
          <w:sz w:val="32"/>
          <w:szCs w:val="32"/>
        </w:rPr>
        <w:t xml:space="preserve"> </w:t>
      </w:r>
      <w:r w:rsidR="0083544B">
        <w:rPr>
          <w:rFonts w:ascii="Century Gothic" w:hAnsi="Century Gothic"/>
          <w:b/>
          <w:sz w:val="32"/>
          <w:szCs w:val="32"/>
        </w:rPr>
        <w:t xml:space="preserve">WORLD OF ANIMALS - </w:t>
      </w:r>
      <w:r w:rsidR="00C2262A" w:rsidRPr="00C2262A">
        <w:rPr>
          <w:rFonts w:ascii="Century Gothic" w:hAnsi="Century Gothic"/>
          <w:b/>
          <w:sz w:val="32"/>
          <w:szCs w:val="32"/>
        </w:rPr>
        <w:t>RAIN</w:t>
      </w:r>
      <w:r w:rsidRPr="00C2262A">
        <w:rPr>
          <w:rFonts w:ascii="Century Gothic" w:hAnsi="Century Gothic"/>
          <w:b/>
          <w:sz w:val="32"/>
          <w:szCs w:val="32"/>
        </w:rPr>
        <w:t>FOREST A</w:t>
      </w:r>
      <w:r w:rsidR="0083544B">
        <w:rPr>
          <w:rFonts w:ascii="Century Gothic" w:hAnsi="Century Gothic"/>
          <w:b/>
          <w:sz w:val="32"/>
          <w:szCs w:val="32"/>
        </w:rPr>
        <w:t>NIMALS</w:t>
      </w:r>
    </w:p>
    <w:p w14:paraId="52D8FF1A" w14:textId="039F8924" w:rsidR="00904789" w:rsidRPr="001306FB" w:rsidRDefault="00904789" w:rsidP="00A61601">
      <w:pPr>
        <w:spacing w:line="240" w:lineRule="auto"/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Go to </w:t>
      </w:r>
      <w:hyperlink r:id="rId10" w:history="1">
        <w:r w:rsidRPr="001306FB">
          <w:rPr>
            <w:rStyle w:val="Hyperlink"/>
            <w:rFonts w:ascii="Century Gothic" w:hAnsi="Century Gothic"/>
          </w:rPr>
          <w:t>www.worldbookonline.com</w:t>
        </w:r>
      </w:hyperlink>
      <w:r w:rsidRPr="001306FB">
        <w:rPr>
          <w:rFonts w:ascii="Century Gothic" w:hAnsi="Century Gothic"/>
        </w:rPr>
        <w:t xml:space="preserve"> </w:t>
      </w:r>
    </w:p>
    <w:p w14:paraId="69BF7863" w14:textId="77777777" w:rsidR="00904789" w:rsidRPr="001306FB" w:rsidRDefault="00904789" w:rsidP="00A61601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Click on </w:t>
      </w:r>
      <w:r>
        <w:rPr>
          <w:rFonts w:ascii="Century Gothic" w:hAnsi="Century Gothic"/>
          <w:b/>
        </w:rPr>
        <w:t>Kids</w:t>
      </w:r>
      <w:r w:rsidRPr="001306FB">
        <w:rPr>
          <w:rFonts w:ascii="Century Gothic" w:hAnsi="Century Gothic"/>
          <w:b/>
        </w:rPr>
        <w:t xml:space="preserve">  </w:t>
      </w:r>
    </w:p>
    <w:p w14:paraId="717A560A" w14:textId="77777777" w:rsidR="00AC5198" w:rsidRPr="00AF6763" w:rsidRDefault="00AC5198" w:rsidP="00A61601">
      <w:pPr>
        <w:spacing w:line="240" w:lineRule="auto"/>
        <w:rPr>
          <w:rFonts w:ascii="Century Gothic" w:hAnsi="Century Gothic" w:cs="Lucida Grande"/>
          <w:bCs/>
          <w:lang w:val="en-US"/>
        </w:rPr>
      </w:pPr>
      <w:r w:rsidRPr="00AF676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 w:cs="Lucida Grande"/>
          <w:bCs/>
          <w:lang w:val="en-US"/>
        </w:rPr>
        <w:t xml:space="preserve">Go to </w:t>
      </w:r>
      <w:r>
        <w:rPr>
          <w:rFonts w:ascii="Century Gothic" w:hAnsi="Century Gothic" w:cs="Lucida Grande"/>
          <w:b/>
          <w:bCs/>
          <w:lang w:val="en-US"/>
        </w:rPr>
        <w:t>World of Animals</w:t>
      </w:r>
    </w:p>
    <w:p w14:paraId="7D43A2EF" w14:textId="672E0661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Century Gothic" w:hAnsi="Century Gothic"/>
        </w:rPr>
        <w:t>Compl</w:t>
      </w:r>
      <w:r>
        <w:rPr>
          <w:rFonts w:ascii="Century Gothic" w:hAnsi="Century Gothic"/>
        </w:rPr>
        <w:t>ete the Rainf</w:t>
      </w:r>
      <w:r w:rsidRPr="00AF6763">
        <w:rPr>
          <w:rFonts w:ascii="Century Gothic" w:hAnsi="Century Gothic"/>
        </w:rPr>
        <w:t xml:space="preserve">orest Animals table below by searching </w:t>
      </w:r>
      <w:r>
        <w:rPr>
          <w:rFonts w:ascii="Century Gothic" w:hAnsi="Century Gothic"/>
        </w:rPr>
        <w:t xml:space="preserve">each animal using the </w:t>
      </w:r>
      <w:r w:rsidRPr="00F52656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ox.</w:t>
      </w:r>
    </w:p>
    <w:p w14:paraId="26CE9AD8" w14:textId="77777777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>
        <w:rPr>
          <w:rFonts w:ascii="Century Gothic" w:hAnsi="Century Gothic"/>
        </w:rPr>
        <w:t xml:space="preserve">Click on the </w:t>
      </w:r>
      <w:r w:rsidRPr="00F065E3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utton 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27799817" wp14:editId="7ECC7535">
            <wp:extent cx="36576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search but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and type each search word/s in the </w:t>
      </w:r>
      <w:r w:rsidRPr="009A2DFF">
        <w:rPr>
          <w:rFonts w:ascii="Century Gothic" w:hAnsi="Century Gothic"/>
          <w:b/>
        </w:rPr>
        <w:t>Search</w:t>
      </w:r>
      <w:r>
        <w:rPr>
          <w:rFonts w:ascii="Century Gothic" w:hAnsi="Century Gothic"/>
        </w:rPr>
        <w:t xml:space="preserve"> box.</w:t>
      </w:r>
    </w:p>
    <w:p w14:paraId="142F87DC" w14:textId="6A267CC4" w:rsidR="00354E13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 w:rsidRPr="00D74F58">
        <w:rPr>
          <w:rFonts w:ascii="Century Gothic" w:hAnsi="Century Gothic"/>
        </w:rPr>
        <w:t xml:space="preserve">Click on </w:t>
      </w:r>
      <w:r w:rsidR="00E40409">
        <w:rPr>
          <w:rFonts w:ascii="Century Gothic" w:hAnsi="Century Gothic"/>
          <w:noProof/>
          <w:lang w:val="en-US"/>
        </w:rPr>
        <w:drawing>
          <wp:inline distT="0" distB="0" distL="0" distR="0" wp14:anchorId="04B95DB4" wp14:editId="564C8826">
            <wp:extent cx="1562100" cy="177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o to exhib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 e</w:t>
      </w:r>
      <w:r w:rsidR="00E40409">
        <w:rPr>
          <w:rFonts w:ascii="Century Gothic" w:hAnsi="Century Gothic"/>
        </w:rPr>
        <w:softHyphen/>
      </w:r>
      <w:r>
        <w:rPr>
          <w:rFonts w:ascii="Century Gothic" w:hAnsi="Century Gothic"/>
        </w:rPr>
        <w:t>ach animal</w:t>
      </w:r>
      <w:r w:rsidR="00F25B7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ocated in the </w:t>
      </w:r>
      <w:r w:rsidR="00042E5C">
        <w:rPr>
          <w:rFonts w:ascii="Century Gothic" w:hAnsi="Century Gothic"/>
        </w:rPr>
        <w:t>left-hand</w:t>
      </w:r>
      <w:r>
        <w:rPr>
          <w:rFonts w:ascii="Century Gothic" w:hAnsi="Century Gothic"/>
        </w:rPr>
        <w:t xml:space="preserve"> box. </w:t>
      </w:r>
    </w:p>
    <w:p w14:paraId="7E7BC8D4" w14:textId="225BCD36" w:rsidR="00354E13" w:rsidRPr="00D74F58" w:rsidRDefault="00354E13" w:rsidP="00354E13">
      <w:pPr>
        <w:spacing w:line="240" w:lineRule="auto"/>
        <w:rPr>
          <w:rFonts w:ascii="Century Gothic" w:hAnsi="Century Gothic"/>
        </w:rPr>
      </w:pPr>
      <w:r w:rsidRPr="00AF676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>
        <w:rPr>
          <w:rFonts w:ascii="Century Gothic" w:hAnsi="Century Gothic"/>
        </w:rPr>
        <w:t>Scroll down the page to complete the table. Click the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74776A69" wp14:editId="243A20FA">
            <wp:extent cx="205740" cy="2057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x 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to close.</w:t>
      </w:r>
    </w:p>
    <w:p w14:paraId="6DD458E9" w14:textId="0C456F44" w:rsidR="00AC5198" w:rsidRPr="00AF6763" w:rsidRDefault="00AC5198" w:rsidP="00F52656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191C15" w:rsidRPr="00AF6763" w14:paraId="3E7E8D8C" w14:textId="77777777" w:rsidTr="00D45165">
        <w:tc>
          <w:tcPr>
            <w:tcW w:w="10680" w:type="dxa"/>
            <w:gridSpan w:val="4"/>
          </w:tcPr>
          <w:p w14:paraId="0663D211" w14:textId="77777777" w:rsidR="00191C15" w:rsidRDefault="00191C15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BLE:  RAINFOREST ANIMALS</w:t>
            </w:r>
          </w:p>
        </w:tc>
      </w:tr>
      <w:tr w:rsidR="00AC5198" w:rsidRPr="00AF6763" w14:paraId="50DF9FBF" w14:textId="77777777" w:rsidTr="00AB0EE9">
        <w:tc>
          <w:tcPr>
            <w:tcW w:w="2670" w:type="dxa"/>
          </w:tcPr>
          <w:p w14:paraId="1809169E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ARCH</w:t>
            </w:r>
          </w:p>
        </w:tc>
        <w:tc>
          <w:tcPr>
            <w:tcW w:w="2670" w:type="dxa"/>
          </w:tcPr>
          <w:p w14:paraId="2FB56E50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ere </w:t>
            </w:r>
            <w:r w:rsidRPr="00AF6763">
              <w:rPr>
                <w:rFonts w:ascii="Century Gothic" w:hAnsi="Century Gothic"/>
                <w:b/>
              </w:rPr>
              <w:t>found?</w:t>
            </w:r>
          </w:p>
        </w:tc>
        <w:tc>
          <w:tcPr>
            <w:tcW w:w="2670" w:type="dxa"/>
          </w:tcPr>
          <w:p w14:paraId="5E55AE67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of f</w:t>
            </w:r>
            <w:r w:rsidRPr="00AF6763">
              <w:rPr>
                <w:rFonts w:ascii="Century Gothic" w:hAnsi="Century Gothic"/>
                <w:b/>
              </w:rPr>
              <w:t>ood it eats</w:t>
            </w:r>
          </w:p>
        </w:tc>
        <w:tc>
          <w:tcPr>
            <w:tcW w:w="2670" w:type="dxa"/>
          </w:tcPr>
          <w:p w14:paraId="1810A03A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ervation status</w:t>
            </w:r>
          </w:p>
        </w:tc>
      </w:tr>
      <w:tr w:rsidR="00AC5198" w:rsidRPr="00AF6763" w14:paraId="176A53DA" w14:textId="77777777" w:rsidTr="00AB0EE9">
        <w:tc>
          <w:tcPr>
            <w:tcW w:w="2670" w:type="dxa"/>
          </w:tcPr>
          <w:p w14:paraId="2E003196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ying Dragon</w:t>
            </w:r>
          </w:p>
          <w:p w14:paraId="587B211B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  <w:i/>
              </w:rPr>
              <w:t>Flying D</w:t>
            </w:r>
            <w:r w:rsidRPr="00844DC4">
              <w:rPr>
                <w:rFonts w:ascii="Century Gothic" w:hAnsi="Century Gothic"/>
                <w:i/>
              </w:rPr>
              <w:t>ragon</w:t>
            </w:r>
            <w:r>
              <w:rPr>
                <w:rFonts w:ascii="Century Gothic" w:hAnsi="Century Gothic"/>
              </w:rPr>
              <w:t>)</w:t>
            </w:r>
          </w:p>
          <w:p w14:paraId="06B1EBF1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2B53BF0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2DC959A7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20813210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5BF3D07B" w14:textId="77777777" w:rsidTr="00AB0EE9">
        <w:tc>
          <w:tcPr>
            <w:tcW w:w="2670" w:type="dxa"/>
          </w:tcPr>
          <w:p w14:paraId="651F82F9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Gorilla</w:t>
            </w:r>
          </w:p>
          <w:p w14:paraId="04F06DD1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Lowland Gorilla</w:t>
            </w:r>
            <w:r>
              <w:rPr>
                <w:rFonts w:ascii="Century Gothic" w:hAnsi="Century Gothic"/>
              </w:rPr>
              <w:t>)</w:t>
            </w:r>
          </w:p>
          <w:p w14:paraId="16B198DC" w14:textId="77777777" w:rsidR="00D27D48" w:rsidRPr="0078758B" w:rsidRDefault="00D27D48" w:rsidP="00AB0EE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670" w:type="dxa"/>
          </w:tcPr>
          <w:p w14:paraId="3641F0A9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ABA5AD7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A3B9C9B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1E3B6629" w14:textId="77777777" w:rsidTr="00AB0EE9">
        <w:tc>
          <w:tcPr>
            <w:tcW w:w="2670" w:type="dxa"/>
          </w:tcPr>
          <w:p w14:paraId="3391E75C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can</w:t>
            </w:r>
          </w:p>
          <w:p w14:paraId="7F6584BE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oco Toucan</w:t>
            </w:r>
            <w:r>
              <w:rPr>
                <w:rFonts w:ascii="Century Gothic" w:hAnsi="Century Gothic"/>
              </w:rPr>
              <w:t>)</w:t>
            </w:r>
          </w:p>
          <w:p w14:paraId="74A2626F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4A72E7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CAD711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54D8DA4C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7892648A" w14:textId="77777777" w:rsidTr="00AB0EE9">
        <w:tc>
          <w:tcPr>
            <w:tcW w:w="2670" w:type="dxa"/>
          </w:tcPr>
          <w:p w14:paraId="67CAF07C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rot</w:t>
            </w:r>
          </w:p>
          <w:p w14:paraId="6F78AAB9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Scarlet Macaw</w:t>
            </w:r>
            <w:r>
              <w:rPr>
                <w:rFonts w:ascii="Century Gothic" w:hAnsi="Century Gothic"/>
              </w:rPr>
              <w:t>)</w:t>
            </w:r>
          </w:p>
          <w:p w14:paraId="033A67B5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2A93ED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1DC2E12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56E05E66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7BED56CB" w14:textId="77777777" w:rsidTr="00AB0EE9">
        <w:tc>
          <w:tcPr>
            <w:tcW w:w="2670" w:type="dxa"/>
          </w:tcPr>
          <w:p w14:paraId="2327FB25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Sloth</w:t>
            </w:r>
          </w:p>
          <w:p w14:paraId="4FDA7B67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wo-toed Sloth</w:t>
            </w:r>
            <w:r>
              <w:rPr>
                <w:rFonts w:ascii="Century Gothic" w:hAnsi="Century Gothic"/>
              </w:rPr>
              <w:t>)</w:t>
            </w:r>
          </w:p>
          <w:p w14:paraId="0BBD0AC5" w14:textId="77777777" w:rsidR="00D27D48" w:rsidRPr="000D489E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6E52CDB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9AA5DAF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7D906F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</w:tr>
      <w:tr w:rsidR="00AC5198" w:rsidRPr="00AF6763" w14:paraId="483AE2FE" w14:textId="77777777" w:rsidTr="00AB0EE9">
        <w:tc>
          <w:tcPr>
            <w:tcW w:w="2670" w:type="dxa"/>
          </w:tcPr>
          <w:p w14:paraId="5B27AFDE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ir</w:t>
            </w:r>
          </w:p>
          <w:p w14:paraId="1C92B6E3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Malayan Tapir</w:t>
            </w:r>
            <w:r>
              <w:rPr>
                <w:rFonts w:ascii="Century Gothic" w:hAnsi="Century Gothic"/>
              </w:rPr>
              <w:t>)</w:t>
            </w:r>
          </w:p>
          <w:p w14:paraId="437ED0C5" w14:textId="77777777" w:rsidR="00D27D48" w:rsidRPr="00AF6763" w:rsidRDefault="00D27D4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31BF925" w14:textId="77777777" w:rsidR="00AC5198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1331E9A5" w14:textId="77777777" w:rsidR="00AC5198" w:rsidRPr="000B3100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7CDD1350" w14:textId="77777777" w:rsidR="00AC5198" w:rsidRDefault="00AC5198" w:rsidP="00AB0EE9">
            <w:pPr>
              <w:rPr>
                <w:rFonts w:ascii="Century Gothic" w:hAnsi="Century Gothic"/>
              </w:rPr>
            </w:pPr>
          </w:p>
        </w:tc>
      </w:tr>
    </w:tbl>
    <w:p w14:paraId="1622F8BA" w14:textId="77777777" w:rsidR="00AC5198" w:rsidRDefault="009B7A1C" w:rsidP="00AC5198">
      <w:pPr>
        <w:rPr>
          <w:rFonts w:ascii="Century Gothic" w:hAnsi="Century Gothic" w:cs="Verdana"/>
          <w:b/>
          <w:lang w:val="en-US"/>
        </w:rPr>
      </w:pPr>
      <w:r>
        <w:rPr>
          <w:rFonts w:ascii="Century Gothic" w:hAnsi="Century Gothic" w:cs="Verdana"/>
          <w:b/>
          <w:lang w:val="en-US"/>
        </w:rPr>
        <w:br w:type="page"/>
      </w:r>
      <w:r w:rsidR="00AC5198">
        <w:rPr>
          <w:rFonts w:ascii="Century Gothic" w:hAnsi="Century Gothic" w:cs="Verdana"/>
          <w:b/>
          <w:lang w:val="en-US"/>
        </w:rPr>
        <w:lastRenderedPageBreak/>
        <w:t>ANSWERS:</w:t>
      </w:r>
    </w:p>
    <w:p w14:paraId="56ACB1DD" w14:textId="77777777" w:rsidR="00AC5198" w:rsidRPr="00EF133F" w:rsidRDefault="00AC5198" w:rsidP="00AC5198">
      <w:pPr>
        <w:rPr>
          <w:rFonts w:ascii="Century Gothic" w:hAnsi="Century Gothic" w:cs="Verdana"/>
          <w:b/>
          <w:lang w:val="en-US"/>
        </w:rPr>
      </w:pPr>
      <w:r w:rsidRPr="00EF133F">
        <w:rPr>
          <w:rFonts w:ascii="Century Gothic" w:hAnsi="Century Gothic" w:cs="Verdana"/>
          <w:b/>
          <w:lang w:val="en-US"/>
        </w:rPr>
        <w:t>KIDS WORLD OF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AC5198" w:rsidRPr="00AF6763" w14:paraId="7354E799" w14:textId="77777777" w:rsidTr="00AB0EE9">
        <w:tc>
          <w:tcPr>
            <w:tcW w:w="2670" w:type="dxa"/>
          </w:tcPr>
          <w:p w14:paraId="3A305143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ARCH WORDS</w:t>
            </w:r>
          </w:p>
        </w:tc>
        <w:tc>
          <w:tcPr>
            <w:tcW w:w="2670" w:type="dxa"/>
          </w:tcPr>
          <w:p w14:paraId="6AAA5958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ere </w:t>
            </w:r>
            <w:r w:rsidRPr="00AF6763">
              <w:rPr>
                <w:rFonts w:ascii="Century Gothic" w:hAnsi="Century Gothic"/>
                <w:b/>
              </w:rPr>
              <w:t>found?</w:t>
            </w:r>
          </w:p>
        </w:tc>
        <w:tc>
          <w:tcPr>
            <w:tcW w:w="2670" w:type="dxa"/>
          </w:tcPr>
          <w:p w14:paraId="2432754A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of f</w:t>
            </w:r>
            <w:r w:rsidRPr="00AF6763">
              <w:rPr>
                <w:rFonts w:ascii="Century Gothic" w:hAnsi="Century Gothic"/>
                <w:b/>
              </w:rPr>
              <w:t>ood it eats</w:t>
            </w:r>
          </w:p>
        </w:tc>
        <w:tc>
          <w:tcPr>
            <w:tcW w:w="2670" w:type="dxa"/>
          </w:tcPr>
          <w:p w14:paraId="3ECA5613" w14:textId="77777777" w:rsidR="00AC5198" w:rsidRPr="00AF6763" w:rsidRDefault="00AC5198" w:rsidP="00AB0EE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ervation status</w:t>
            </w:r>
          </w:p>
        </w:tc>
      </w:tr>
      <w:tr w:rsidR="00AC5198" w:rsidRPr="00AF6763" w14:paraId="458B57F5" w14:textId="77777777" w:rsidTr="00AB0EE9">
        <w:tc>
          <w:tcPr>
            <w:tcW w:w="2670" w:type="dxa"/>
          </w:tcPr>
          <w:p w14:paraId="1B45CA7A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Flying dragon</w:t>
            </w:r>
          </w:p>
          <w:p w14:paraId="5F75616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</w:tcPr>
          <w:p w14:paraId="35262693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east Asia</w:t>
            </w:r>
          </w:p>
        </w:tc>
        <w:tc>
          <w:tcPr>
            <w:tcW w:w="2670" w:type="dxa"/>
          </w:tcPr>
          <w:p w14:paraId="13A2A8CD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s and termites</w:t>
            </w:r>
          </w:p>
        </w:tc>
        <w:tc>
          <w:tcPr>
            <w:tcW w:w="2670" w:type="dxa"/>
          </w:tcPr>
          <w:p w14:paraId="62327A5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st concern</w:t>
            </w:r>
          </w:p>
        </w:tc>
      </w:tr>
      <w:tr w:rsidR="00AC5198" w:rsidRPr="00AF6763" w14:paraId="4A9017CE" w14:textId="77777777" w:rsidTr="00AB0EE9">
        <w:tc>
          <w:tcPr>
            <w:tcW w:w="2670" w:type="dxa"/>
          </w:tcPr>
          <w:p w14:paraId="0DBA2660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Gorilla</w:t>
            </w:r>
          </w:p>
          <w:p w14:paraId="395EF895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Lowland Gorilla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70" w:type="dxa"/>
          </w:tcPr>
          <w:p w14:paraId="0B733F7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Africa</w:t>
            </w:r>
          </w:p>
        </w:tc>
        <w:tc>
          <w:tcPr>
            <w:tcW w:w="2670" w:type="dxa"/>
          </w:tcPr>
          <w:p w14:paraId="5F55F804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ves, bark and fruits</w:t>
            </w:r>
          </w:p>
        </w:tc>
        <w:tc>
          <w:tcPr>
            <w:tcW w:w="2670" w:type="dxa"/>
          </w:tcPr>
          <w:p w14:paraId="0018981C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angered</w:t>
            </w:r>
          </w:p>
        </w:tc>
      </w:tr>
      <w:tr w:rsidR="00AC5198" w:rsidRPr="00AF6763" w14:paraId="71415EB7" w14:textId="77777777" w:rsidTr="00AB0EE9">
        <w:tc>
          <w:tcPr>
            <w:tcW w:w="2670" w:type="dxa"/>
          </w:tcPr>
          <w:p w14:paraId="14EE0511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can</w:t>
            </w:r>
          </w:p>
          <w:p w14:paraId="0A452C6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oco Toucan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70" w:type="dxa"/>
          </w:tcPr>
          <w:p w14:paraId="1AC4387E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and South America</w:t>
            </w:r>
          </w:p>
        </w:tc>
        <w:tc>
          <w:tcPr>
            <w:tcW w:w="2670" w:type="dxa"/>
          </w:tcPr>
          <w:p w14:paraId="74B7F68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 w:rsidRPr="00743512">
              <w:rPr>
                <w:rFonts w:ascii="Century Gothic" w:hAnsi="Century Gothic"/>
              </w:rPr>
              <w:t>Mostly fruits, but also insects and small animals</w:t>
            </w:r>
          </w:p>
        </w:tc>
        <w:tc>
          <w:tcPr>
            <w:tcW w:w="2670" w:type="dxa"/>
          </w:tcPr>
          <w:p w14:paraId="5079F1E3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st concern</w:t>
            </w:r>
          </w:p>
        </w:tc>
      </w:tr>
      <w:tr w:rsidR="00AC5198" w:rsidRPr="00AF6763" w14:paraId="14DBC7DC" w14:textId="77777777" w:rsidTr="00AB0EE9">
        <w:tc>
          <w:tcPr>
            <w:tcW w:w="2670" w:type="dxa"/>
          </w:tcPr>
          <w:p w14:paraId="73DB76BB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rot</w:t>
            </w:r>
          </w:p>
          <w:p w14:paraId="4566E5A2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Scarlet Macaw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70" w:type="dxa"/>
          </w:tcPr>
          <w:p w14:paraId="178461E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and South America</w:t>
            </w:r>
          </w:p>
        </w:tc>
        <w:tc>
          <w:tcPr>
            <w:tcW w:w="2670" w:type="dxa"/>
          </w:tcPr>
          <w:p w14:paraId="4CABA90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uits and nuts</w:t>
            </w:r>
          </w:p>
        </w:tc>
        <w:tc>
          <w:tcPr>
            <w:tcW w:w="2670" w:type="dxa"/>
          </w:tcPr>
          <w:p w14:paraId="7080B63A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st concern</w:t>
            </w:r>
          </w:p>
        </w:tc>
      </w:tr>
      <w:tr w:rsidR="00AC5198" w:rsidRPr="00AF6763" w14:paraId="2C0AD6CB" w14:textId="77777777" w:rsidTr="00AB0EE9">
        <w:tc>
          <w:tcPr>
            <w:tcW w:w="2670" w:type="dxa"/>
          </w:tcPr>
          <w:p w14:paraId="4E8EEEE7" w14:textId="77777777" w:rsidR="00AC5198" w:rsidRDefault="00AC5198" w:rsidP="00AB0EE9">
            <w:pPr>
              <w:rPr>
                <w:rFonts w:ascii="Century Gothic" w:hAnsi="Century Gothic"/>
              </w:rPr>
            </w:pPr>
            <w:r w:rsidRPr="00AF6763">
              <w:rPr>
                <w:rFonts w:ascii="Century Gothic" w:hAnsi="Century Gothic"/>
              </w:rPr>
              <w:t>Sloth</w:t>
            </w:r>
          </w:p>
          <w:p w14:paraId="5C7005A8" w14:textId="77777777" w:rsidR="00AC5198" w:rsidRPr="000D489E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Two-toed Slo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70" w:type="dxa"/>
          </w:tcPr>
          <w:p w14:paraId="5095F3E5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 America</w:t>
            </w:r>
          </w:p>
        </w:tc>
        <w:tc>
          <w:tcPr>
            <w:tcW w:w="2670" w:type="dxa"/>
          </w:tcPr>
          <w:p w14:paraId="23BA6751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 w:rsidRPr="000B3100">
              <w:rPr>
                <w:rFonts w:ascii="Century Gothic" w:hAnsi="Century Gothic"/>
              </w:rPr>
              <w:t>Leaves, fruit, buds, and young twigs</w:t>
            </w:r>
          </w:p>
        </w:tc>
        <w:tc>
          <w:tcPr>
            <w:tcW w:w="2670" w:type="dxa"/>
          </w:tcPr>
          <w:p w14:paraId="411A6112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st concern</w:t>
            </w:r>
          </w:p>
        </w:tc>
      </w:tr>
      <w:tr w:rsidR="00AC5198" w14:paraId="376C9E1C" w14:textId="77777777" w:rsidTr="00AB0EE9">
        <w:tc>
          <w:tcPr>
            <w:tcW w:w="2670" w:type="dxa"/>
          </w:tcPr>
          <w:p w14:paraId="36DEE8C3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ir</w:t>
            </w:r>
          </w:p>
          <w:p w14:paraId="20945177" w14:textId="77777777" w:rsidR="00AC5198" w:rsidRPr="00AF6763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0D489E">
              <w:rPr>
                <w:rFonts w:ascii="Century Gothic" w:hAnsi="Century Gothic"/>
                <w:i/>
              </w:rPr>
              <w:t>Malayan Tapir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70" w:type="dxa"/>
          </w:tcPr>
          <w:p w14:paraId="750606C9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east Asia</w:t>
            </w:r>
          </w:p>
        </w:tc>
        <w:tc>
          <w:tcPr>
            <w:tcW w:w="2670" w:type="dxa"/>
          </w:tcPr>
          <w:p w14:paraId="033F54F2" w14:textId="77777777" w:rsidR="00AC5198" w:rsidRPr="000B3100" w:rsidRDefault="00AC5198" w:rsidP="00AB0EE9">
            <w:pPr>
              <w:rPr>
                <w:rFonts w:ascii="Century Gothic" w:hAnsi="Century Gothic"/>
              </w:rPr>
            </w:pPr>
            <w:r w:rsidRPr="009D3CE0">
              <w:rPr>
                <w:rFonts w:ascii="Century Gothic" w:hAnsi="Century Gothic"/>
              </w:rPr>
              <w:t>Grasses, leaves, water plants, and twigs</w:t>
            </w:r>
          </w:p>
        </w:tc>
        <w:tc>
          <w:tcPr>
            <w:tcW w:w="2670" w:type="dxa"/>
          </w:tcPr>
          <w:p w14:paraId="2FAA6836" w14:textId="77777777" w:rsidR="00AC5198" w:rsidRDefault="00AC5198" w:rsidP="00AB0E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angered</w:t>
            </w:r>
          </w:p>
        </w:tc>
      </w:tr>
    </w:tbl>
    <w:p w14:paraId="5CFA7562" w14:textId="77777777" w:rsidR="009B7A1C" w:rsidRDefault="009B7A1C" w:rsidP="001627AA">
      <w:pPr>
        <w:rPr>
          <w:rFonts w:ascii="Century Gothic" w:hAnsi="Century Gothic"/>
          <w:b/>
        </w:rPr>
      </w:pPr>
    </w:p>
    <w:p w14:paraId="0F7608F2" w14:textId="77777777" w:rsidR="009B7A1C" w:rsidRDefault="009B7A1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3E41E54F" w14:textId="02EE2DD7" w:rsidR="009B7A1C" w:rsidRDefault="00CA0F70" w:rsidP="00CA0F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w:drawing>
          <wp:inline distT="0" distB="0" distL="0" distR="0" wp14:anchorId="06614C01" wp14:editId="69F6B02A">
            <wp:extent cx="6645910" cy="463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E6CA" w14:textId="77777777" w:rsidR="009B7A1C" w:rsidRDefault="009B7A1C" w:rsidP="009B7A1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40"/>
          <w:szCs w:val="40"/>
        </w:rPr>
        <w:t>Rainf</w:t>
      </w:r>
      <w:r w:rsidRPr="008C3CA3">
        <w:rPr>
          <w:rFonts w:ascii="Century Gothic" w:hAnsi="Century Gothic"/>
          <w:sz w:val="40"/>
          <w:szCs w:val="40"/>
        </w:rPr>
        <w:t>orests</w:t>
      </w:r>
      <w:r>
        <w:rPr>
          <w:rFonts w:ascii="Century Gothic" w:hAnsi="Century Gothic"/>
          <w:sz w:val="40"/>
          <w:szCs w:val="40"/>
        </w:rPr>
        <w:t xml:space="preserve"> - </w:t>
      </w:r>
      <w:r>
        <w:rPr>
          <w:rFonts w:ascii="Century Gothic" w:hAnsi="Century Gothic"/>
          <w:sz w:val="24"/>
          <w:szCs w:val="24"/>
        </w:rPr>
        <w:t>World Book Kids Activities</w:t>
      </w:r>
    </w:p>
    <w:p w14:paraId="00D073C2" w14:textId="697F920D" w:rsidR="008B4CF2" w:rsidRPr="00C2262A" w:rsidRDefault="008B4CF2" w:rsidP="008B4CF2">
      <w:pPr>
        <w:rPr>
          <w:rFonts w:ascii="Century Gothic" w:hAnsi="Century Gothic"/>
          <w:b/>
          <w:sz w:val="32"/>
          <w:szCs w:val="32"/>
        </w:rPr>
      </w:pPr>
      <w:r w:rsidRPr="00C2262A">
        <w:rPr>
          <w:rFonts w:ascii="Century Gothic" w:hAnsi="Century Gothic"/>
          <w:b/>
          <w:sz w:val="32"/>
          <w:szCs w:val="32"/>
        </w:rPr>
        <w:t>KIDS</w:t>
      </w:r>
      <w:r>
        <w:rPr>
          <w:rFonts w:ascii="Century Gothic" w:hAnsi="Century Gothic"/>
          <w:b/>
          <w:sz w:val="32"/>
          <w:szCs w:val="32"/>
        </w:rPr>
        <w:t xml:space="preserve"> - </w:t>
      </w:r>
      <w:r w:rsidRPr="00C2262A">
        <w:rPr>
          <w:rFonts w:ascii="Century Gothic" w:hAnsi="Century Gothic"/>
          <w:b/>
          <w:sz w:val="32"/>
          <w:szCs w:val="32"/>
        </w:rPr>
        <w:t xml:space="preserve">RAINFOREST </w:t>
      </w:r>
      <w:r>
        <w:rPr>
          <w:rFonts w:ascii="Century Gothic" w:hAnsi="Century Gothic"/>
          <w:b/>
          <w:sz w:val="32"/>
          <w:szCs w:val="32"/>
        </w:rPr>
        <w:t>MAP</w:t>
      </w:r>
    </w:p>
    <w:p w14:paraId="57F57892" w14:textId="77777777" w:rsidR="008B4CF2" w:rsidRPr="001306FB" w:rsidRDefault="008B4CF2" w:rsidP="008B4CF2">
      <w:pPr>
        <w:spacing w:line="240" w:lineRule="auto"/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Go to </w:t>
      </w:r>
      <w:hyperlink r:id="rId14" w:history="1">
        <w:r w:rsidRPr="001306FB">
          <w:rPr>
            <w:rStyle w:val="Hyperlink"/>
            <w:rFonts w:ascii="Century Gothic" w:hAnsi="Century Gothic"/>
          </w:rPr>
          <w:t>www.worldbookonline.com</w:t>
        </w:r>
      </w:hyperlink>
      <w:r w:rsidRPr="001306FB">
        <w:rPr>
          <w:rFonts w:ascii="Century Gothic" w:hAnsi="Century Gothic"/>
        </w:rPr>
        <w:t xml:space="preserve"> </w:t>
      </w:r>
    </w:p>
    <w:p w14:paraId="7F1F6CFC" w14:textId="0376F40D" w:rsidR="008B4CF2" w:rsidRDefault="008B4CF2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 w:rsidRPr="001306FB">
        <w:rPr>
          <w:rFonts w:ascii="Century Gothic" w:hAnsi="Century Gothic"/>
        </w:rPr>
        <w:t xml:space="preserve">Click on </w:t>
      </w:r>
      <w:r>
        <w:rPr>
          <w:rFonts w:ascii="Century Gothic" w:hAnsi="Century Gothic"/>
          <w:b/>
        </w:rPr>
        <w:t>Kids</w:t>
      </w:r>
      <w:r w:rsidRPr="001306FB">
        <w:rPr>
          <w:rFonts w:ascii="Century Gothic" w:hAnsi="Century Gothic"/>
          <w:b/>
        </w:rPr>
        <w:t xml:space="preserve">  </w:t>
      </w:r>
    </w:p>
    <w:p w14:paraId="057D47F4" w14:textId="59C4A91C" w:rsidR="00F217B1" w:rsidRDefault="00F217B1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r w:rsidRPr="001306FB">
        <w:rPr>
          <w:rFonts w:ascii="Century Gothic" w:hAnsi="Century Gothic"/>
        </w:rPr>
        <w:t>Click</w:t>
      </w:r>
      <w:r>
        <w:rPr>
          <w:rFonts w:ascii="Century Gothic" w:hAnsi="Century Gothic"/>
        </w:rPr>
        <w:t xml:space="preserve"> on </w:t>
      </w:r>
      <w:r w:rsidRPr="00F217B1">
        <w:rPr>
          <w:rFonts w:ascii="Century Gothic" w:hAnsi="Century Gothic"/>
          <w:b/>
          <w:bCs/>
        </w:rPr>
        <w:t>Explore</w:t>
      </w:r>
      <w:r w:rsidRPr="00F217B1">
        <w:rPr>
          <w:b/>
          <w:bCs/>
          <w:noProof/>
        </w:rPr>
        <w:t xml:space="preserve"> </w:t>
      </w:r>
      <w:r w:rsidRPr="00F217B1">
        <w:rPr>
          <w:rFonts w:ascii="Century Gothic" w:hAnsi="Century Gothic"/>
          <w:noProof/>
        </w:rPr>
        <w:drawing>
          <wp:inline distT="0" distB="0" distL="0" distR="0" wp14:anchorId="04F0CC08" wp14:editId="4721AA39">
            <wp:extent cx="6645910" cy="67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FF5F" w14:textId="718C2ABD" w:rsidR="008B4CF2" w:rsidRPr="001306FB" w:rsidRDefault="008B4CF2" w:rsidP="008B4CF2">
      <w:pPr>
        <w:spacing w:line="240" w:lineRule="auto"/>
        <w:rPr>
          <w:rFonts w:ascii="Century Gothic" w:hAnsi="Century Gothic"/>
          <w:b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>Places</w:t>
      </w:r>
      <w:r>
        <w:rPr>
          <w:rFonts w:ascii="Century Gothic" w:hAnsi="Century Gothic"/>
        </w:rPr>
        <w:t xml:space="preserve">  </w:t>
      </w:r>
    </w:p>
    <w:p w14:paraId="1BE5DB39" w14:textId="2950934A" w:rsidR="008B4CF2" w:rsidRDefault="008B4CF2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>Natural Features</w:t>
      </w:r>
      <w:r>
        <w:rPr>
          <w:rFonts w:ascii="Century Gothic" w:hAnsi="Century Gothic"/>
        </w:rPr>
        <w:t xml:space="preserve"> </w:t>
      </w:r>
    </w:p>
    <w:p w14:paraId="5C17C8FC" w14:textId="132F56D3" w:rsidR="008B4CF2" w:rsidRDefault="008B4CF2" w:rsidP="008B4CF2">
      <w:pPr>
        <w:rPr>
          <w:rFonts w:ascii="Century Gothic" w:hAnsi="Century Gothic" w:cs="Verdana"/>
          <w:b/>
          <w:lang w:val="en-US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7514B4">
        <w:rPr>
          <w:rFonts w:ascii="Century Gothic" w:hAnsi="Century Gothic"/>
          <w:b/>
        </w:rPr>
        <w:t xml:space="preserve">Forests </w:t>
      </w:r>
    </w:p>
    <w:p w14:paraId="17865CFE" w14:textId="568450B8" w:rsidR="008B4CF2" w:rsidRDefault="008B4CF2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</w:t>
      </w:r>
      <w:r w:rsidRPr="00DC08D8">
        <w:rPr>
          <w:rFonts w:ascii="Century Gothic" w:hAnsi="Century Gothic"/>
          <w:b/>
          <w:u w:val="single"/>
        </w:rPr>
        <w:t>Rain forest</w:t>
      </w:r>
      <w:r>
        <w:rPr>
          <w:rFonts w:ascii="Century Gothic" w:hAnsi="Century Gothic"/>
        </w:rPr>
        <w:t xml:space="preserve"> &gt; click on the </w:t>
      </w:r>
      <w:r w:rsidR="00F217B1" w:rsidRPr="00F217B1">
        <w:rPr>
          <w:rFonts w:ascii="Century Gothic" w:hAnsi="Century Gothic"/>
          <w:b/>
          <w:noProof/>
        </w:rPr>
        <w:drawing>
          <wp:inline distT="0" distB="0" distL="0" distR="0" wp14:anchorId="3AB76C4E" wp14:editId="7C6BE4E2">
            <wp:extent cx="376753" cy="317266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8" cy="3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7B1">
        <w:rPr>
          <w:rFonts w:ascii="Century Gothic" w:hAnsi="Century Gothic"/>
        </w:rPr>
        <w:t xml:space="preserve"> tab.</w:t>
      </w:r>
    </w:p>
    <w:p w14:paraId="2D197E1C" w14:textId="13B93768" w:rsidR="00F217B1" w:rsidRPr="00F217B1" w:rsidRDefault="00F217B1" w:rsidP="008B4CF2">
      <w:pPr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 xml:space="preserve">► </w:t>
      </w:r>
      <w:r>
        <w:rPr>
          <w:rFonts w:ascii="Century Gothic" w:hAnsi="Century Gothic"/>
        </w:rPr>
        <w:t xml:space="preserve">Click on the Rain Forest map under </w:t>
      </w:r>
      <w:r w:rsidRPr="00F217B1">
        <w:rPr>
          <w:rFonts w:ascii="Century Gothic" w:hAnsi="Century Gothic"/>
          <w:b/>
          <w:bCs/>
        </w:rPr>
        <w:t>Maps</w:t>
      </w:r>
      <w:r>
        <w:rPr>
          <w:rFonts w:ascii="Century Gothic" w:hAnsi="Century Gothic"/>
        </w:rPr>
        <w:t>.</w:t>
      </w:r>
    </w:p>
    <w:p w14:paraId="18AA2FE7" w14:textId="77777777" w:rsidR="008B4CF2" w:rsidRDefault="008B4CF2" w:rsidP="008B4CF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lour </w:t>
      </w:r>
      <w:r w:rsidR="00025EB3">
        <w:rPr>
          <w:rFonts w:ascii="Century Gothic" w:hAnsi="Century Gothic"/>
        </w:rPr>
        <w:t>the area</w:t>
      </w:r>
      <w:r>
        <w:rPr>
          <w:rFonts w:ascii="Century Gothic" w:hAnsi="Century Gothic"/>
        </w:rPr>
        <w:t xml:space="preserve"> where </w:t>
      </w:r>
      <w:r w:rsidR="006E7D4C">
        <w:rPr>
          <w:rFonts w:ascii="Century Gothic" w:hAnsi="Century Gothic"/>
        </w:rPr>
        <w:t>rain</w:t>
      </w:r>
      <w:r>
        <w:rPr>
          <w:rFonts w:ascii="Century Gothic" w:hAnsi="Century Gothic"/>
        </w:rPr>
        <w:t>forests are located on the world map:</w:t>
      </w:r>
    </w:p>
    <w:p w14:paraId="53FC6A2A" w14:textId="77777777" w:rsidR="00025EB3" w:rsidRPr="00203445" w:rsidRDefault="00025EB3" w:rsidP="00025EB3">
      <w:pPr>
        <w:jc w:val="center"/>
        <w:rPr>
          <w:rFonts w:ascii="Century Gothic" w:hAnsi="Century Gothic"/>
          <w:b/>
          <w:sz w:val="32"/>
          <w:szCs w:val="32"/>
        </w:rPr>
      </w:pPr>
      <w:r w:rsidRPr="00203445">
        <w:rPr>
          <w:rFonts w:ascii="Century Gothic" w:hAnsi="Century Gothic"/>
          <w:b/>
          <w:sz w:val="32"/>
          <w:szCs w:val="32"/>
        </w:rPr>
        <w:t>RAINFOREST AREA</w:t>
      </w:r>
    </w:p>
    <w:p w14:paraId="28A6CAC2" w14:textId="58498615" w:rsidR="00602B6D" w:rsidRPr="00A0769E" w:rsidRDefault="002B5D2B" w:rsidP="00A0769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Verdana"/>
          <w:b/>
          <w:noProof/>
          <w:lang w:val="en-US"/>
        </w:rPr>
        <w:drawing>
          <wp:inline distT="0" distB="0" distL="0" distR="0" wp14:anchorId="5C816022" wp14:editId="71C61BF1">
            <wp:extent cx="6460719" cy="364580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684" cy="36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6D">
        <w:rPr>
          <w:rFonts w:ascii="Century Gothic" w:hAnsi="Century Gothic"/>
          <w:b/>
          <w:sz w:val="24"/>
          <w:szCs w:val="24"/>
        </w:rPr>
        <w:br w:type="page"/>
      </w:r>
    </w:p>
    <w:p w14:paraId="21BD3930" w14:textId="77777777" w:rsidR="00602B6D" w:rsidRDefault="00602B6D" w:rsidP="00602B6D">
      <w:pPr>
        <w:rPr>
          <w:rFonts w:ascii="Century Gothic" w:hAnsi="Century Gothic" w:cs="Verdana"/>
          <w:b/>
          <w:lang w:val="en-US"/>
        </w:rPr>
      </w:pPr>
      <w:r>
        <w:rPr>
          <w:rFonts w:ascii="Century Gothic" w:hAnsi="Century Gothic" w:cs="Verdana"/>
          <w:b/>
          <w:lang w:val="en-US"/>
        </w:rPr>
        <w:lastRenderedPageBreak/>
        <w:t>ANSWER:</w:t>
      </w:r>
    </w:p>
    <w:p w14:paraId="7347AF91" w14:textId="77777777" w:rsidR="00602B6D" w:rsidRDefault="00B1399F" w:rsidP="00602B6D">
      <w:pPr>
        <w:jc w:val="center"/>
        <w:rPr>
          <w:rFonts w:ascii="Century Gothic" w:hAnsi="Century Gothic" w:cs="Verdana"/>
          <w:b/>
          <w:lang w:val="en-US"/>
        </w:rPr>
      </w:pPr>
      <w:r>
        <w:rPr>
          <w:rFonts w:ascii="Century Gothic" w:hAnsi="Century Gothic" w:cs="Verdana"/>
          <w:b/>
          <w:noProof/>
          <w:lang w:val="en-US"/>
        </w:rPr>
        <w:drawing>
          <wp:inline distT="0" distB="0" distL="0" distR="0" wp14:anchorId="6388AA79" wp14:editId="0D00E1B1">
            <wp:extent cx="6079499" cy="3283527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forest _ Print Picture _ Public Librari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21" cy="32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24F" w14:textId="77777777" w:rsidR="00602B6D" w:rsidRDefault="00602B6D" w:rsidP="00602B6D">
      <w:pPr>
        <w:jc w:val="center"/>
        <w:rPr>
          <w:rFonts w:ascii="Century Gothic" w:hAnsi="Century Gothic" w:cs="Verdana"/>
          <w:b/>
          <w:lang w:val="en-US"/>
        </w:rPr>
      </w:pPr>
    </w:p>
    <w:p w14:paraId="1AC1B214" w14:textId="77777777" w:rsidR="00602B6D" w:rsidRDefault="00602B6D" w:rsidP="00602B6D">
      <w:pPr>
        <w:rPr>
          <w:rFonts w:ascii="Century Gothic" w:hAnsi="Century Gothic" w:cs="Verdana"/>
          <w:b/>
          <w:lang w:val="en-US"/>
        </w:rPr>
      </w:pPr>
      <w:r>
        <w:rPr>
          <w:rFonts w:ascii="Century Gothic" w:hAnsi="Century Gothic" w:cs="Verdana"/>
          <w:b/>
          <w:lang w:val="en-US"/>
        </w:rPr>
        <w:br w:type="page"/>
      </w:r>
    </w:p>
    <w:p w14:paraId="13D977A5" w14:textId="4C080C06" w:rsidR="008B4CF2" w:rsidRDefault="004E7D8A" w:rsidP="004E7D8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inline distT="0" distB="0" distL="0" distR="0" wp14:anchorId="6BC22F46" wp14:editId="43F1D1A7">
            <wp:extent cx="6645910" cy="46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A845" w14:textId="77777777" w:rsidR="009B7A1C" w:rsidRPr="001306FB" w:rsidRDefault="009B7A1C" w:rsidP="009B7A1C">
      <w:pPr>
        <w:rPr>
          <w:rFonts w:ascii="Century Gothic" w:hAnsi="Century Gothic"/>
          <w:b/>
          <w:sz w:val="24"/>
          <w:szCs w:val="24"/>
        </w:rPr>
      </w:pPr>
    </w:p>
    <w:p w14:paraId="717722CD" w14:textId="77777777" w:rsidR="009B7A1C" w:rsidRPr="00904789" w:rsidRDefault="009B7A1C" w:rsidP="009B7A1C">
      <w:pPr>
        <w:jc w:val="center"/>
        <w:rPr>
          <w:rFonts w:ascii="Century Gothic" w:hAnsi="Century Gothic"/>
          <w:sz w:val="24"/>
          <w:szCs w:val="24"/>
        </w:rPr>
      </w:pPr>
      <w:r w:rsidRPr="001306FB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40"/>
          <w:szCs w:val="40"/>
        </w:rPr>
        <w:t>Rainf</w:t>
      </w:r>
      <w:r w:rsidRPr="008C3CA3">
        <w:rPr>
          <w:rFonts w:ascii="Century Gothic" w:hAnsi="Century Gothic"/>
          <w:sz w:val="40"/>
          <w:szCs w:val="40"/>
        </w:rPr>
        <w:t>orests</w:t>
      </w:r>
      <w:r>
        <w:rPr>
          <w:rFonts w:ascii="Century Gothic" w:hAnsi="Century Gothic"/>
          <w:sz w:val="40"/>
          <w:szCs w:val="40"/>
        </w:rPr>
        <w:t xml:space="preserve"> - </w:t>
      </w:r>
      <w:r w:rsidRPr="008C3CA3">
        <w:rPr>
          <w:rFonts w:ascii="Century Gothic" w:hAnsi="Century Gothic"/>
          <w:sz w:val="24"/>
          <w:szCs w:val="24"/>
        </w:rPr>
        <w:t xml:space="preserve">World Book </w:t>
      </w:r>
      <w:r>
        <w:rPr>
          <w:rFonts w:ascii="Century Gothic" w:hAnsi="Century Gothic"/>
          <w:sz w:val="24"/>
          <w:szCs w:val="24"/>
        </w:rPr>
        <w:t>Quiz</w:t>
      </w:r>
    </w:p>
    <w:p w14:paraId="027EF41C" w14:textId="77777777" w:rsidR="009B7A1C" w:rsidRDefault="009B7A1C" w:rsidP="00C80DC8">
      <w:pPr>
        <w:pStyle w:val="Heading1"/>
        <w:spacing w:line="276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lang w:val="en-US"/>
        </w:rPr>
        <w:drawing>
          <wp:inline distT="0" distB="0" distL="0" distR="0" wp14:anchorId="566661B5" wp14:editId="30BF4FFF">
            <wp:extent cx="573600" cy="573600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-ic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0" cy="5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WORLD BOOK RAIN</w:t>
      </w:r>
      <w:r w:rsidRPr="0023475D">
        <w:rPr>
          <w:rFonts w:ascii="Century Gothic" w:hAnsi="Century Gothic"/>
          <w:sz w:val="32"/>
          <w:szCs w:val="32"/>
        </w:rPr>
        <w:t>FOREST QUIZ</w:t>
      </w:r>
    </w:p>
    <w:p w14:paraId="5B677D5C" w14:textId="77777777" w:rsidR="00C80DC8" w:rsidRPr="00C80DC8" w:rsidRDefault="00C80DC8" w:rsidP="00C80DC8"/>
    <w:p w14:paraId="2C410C31" w14:textId="77777777" w:rsidR="002F6D4A" w:rsidRPr="009B7A1C" w:rsidRDefault="00C80DC8" w:rsidP="002F6D4A">
      <w:pPr>
        <w:jc w:val="center"/>
      </w:pPr>
      <w:r w:rsidRPr="00904789">
        <w:rPr>
          <w:noProof/>
          <w:lang w:val="en-US"/>
        </w:rPr>
        <w:drawing>
          <wp:inline distT="0" distB="0" distL="0" distR="0" wp14:anchorId="366CAB0D" wp14:editId="01EADB28">
            <wp:extent cx="2138680" cy="1627791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6F25" w14:textId="753C0A6A" w:rsidR="009B7A1C" w:rsidRPr="00904789" w:rsidRDefault="009B7A1C" w:rsidP="002F6D4A">
      <w:pPr>
        <w:jc w:val="center"/>
        <w:rPr>
          <w:rFonts w:ascii="Century Gothic" w:hAnsi="Century Gothic"/>
        </w:rPr>
      </w:pPr>
      <w:r w:rsidRPr="00FA57C3">
        <w:rPr>
          <w:rFonts w:ascii="Lucida Grande" w:hAnsi="Lucida Grande" w:cs="Lucida Grande"/>
          <w:b/>
          <w:bCs/>
          <w:lang w:val="en-US"/>
        </w:rPr>
        <w:t>►</w:t>
      </w:r>
      <w:r>
        <w:rPr>
          <w:rFonts w:ascii="Lucida Grande" w:hAnsi="Lucida Grande" w:cs="Lucida Grande"/>
          <w:b/>
          <w:bCs/>
          <w:lang w:val="en-US"/>
        </w:rPr>
        <w:t xml:space="preserve"> </w:t>
      </w:r>
      <w:hyperlink r:id="rId21" w:history="1">
        <w:r w:rsidR="00147308" w:rsidRPr="00147308">
          <w:rPr>
            <w:rStyle w:val="Hyperlink"/>
            <w:rFonts w:ascii="Century Gothic" w:hAnsi="Century Gothic"/>
          </w:rPr>
          <w:t>Click here to start quiz</w:t>
        </w:r>
      </w:hyperlink>
    </w:p>
    <w:p w14:paraId="1BAC1B82" w14:textId="77777777" w:rsidR="00CB2415" w:rsidRDefault="00CB2415" w:rsidP="00CB2415">
      <w:pPr>
        <w:jc w:val="center"/>
        <w:rPr>
          <w:rFonts w:ascii="Century Gothic" w:hAnsi="Century Gothic"/>
          <w:b/>
          <w:sz w:val="44"/>
          <w:szCs w:val="44"/>
        </w:rPr>
      </w:pPr>
      <w:r w:rsidRPr="008226D1">
        <w:rPr>
          <w:rFonts w:ascii="Century Gothic" w:hAnsi="Century Gothic"/>
          <w:b/>
          <w:sz w:val="44"/>
          <w:szCs w:val="44"/>
        </w:rPr>
        <w:t xml:space="preserve">OR </w:t>
      </w:r>
    </w:p>
    <w:p w14:paraId="34A80AAA" w14:textId="77777777" w:rsidR="00CB2415" w:rsidRDefault="00CB2415" w:rsidP="00CB2415">
      <w:pPr>
        <w:jc w:val="center"/>
        <w:rPr>
          <w:rFonts w:ascii="Century Gothic" w:hAnsi="Century Gothic" w:cs="Calibri"/>
        </w:rPr>
      </w:pPr>
      <w:r w:rsidRPr="008226D1">
        <w:rPr>
          <w:rFonts w:ascii="Century Gothic" w:hAnsi="Century Gothic" w:cs="Calibri"/>
        </w:rPr>
        <w:t>Scan th</w:t>
      </w:r>
      <w:r>
        <w:rPr>
          <w:rFonts w:ascii="Century Gothic" w:hAnsi="Century Gothic" w:cs="Calibri"/>
        </w:rPr>
        <w:t>is</w:t>
      </w:r>
      <w:r w:rsidRPr="008226D1">
        <w:rPr>
          <w:rFonts w:ascii="Century Gothic" w:hAnsi="Century Gothic" w:cs="Calibri"/>
        </w:rPr>
        <w:t xml:space="preserve"> code with your mobile </w:t>
      </w:r>
      <w:r>
        <w:rPr>
          <w:rFonts w:ascii="Century Gothic" w:hAnsi="Century Gothic" w:cs="Calibri"/>
        </w:rPr>
        <w:t>device</w:t>
      </w:r>
      <w:r w:rsidRPr="008226D1">
        <w:rPr>
          <w:rFonts w:ascii="Century Gothic" w:hAnsi="Century Gothic" w:cs="Calibri"/>
        </w:rPr>
        <w:t xml:space="preserve"> using your camera</w:t>
      </w:r>
    </w:p>
    <w:p w14:paraId="2DADFDB1" w14:textId="77777777" w:rsidR="00CB2415" w:rsidRPr="008226D1" w:rsidRDefault="00CB2415" w:rsidP="00CB241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d open WEBSITE QR CODE in your browser.</w:t>
      </w:r>
    </w:p>
    <w:p w14:paraId="251DB2E3" w14:textId="0ECE6AB2" w:rsidR="009B7A1C" w:rsidRPr="00CB2415" w:rsidRDefault="00CB2415" w:rsidP="00CB2415">
      <w:pPr>
        <w:jc w:val="center"/>
        <w:rPr>
          <w:b/>
        </w:rPr>
      </w:pPr>
      <w:r>
        <w:rPr>
          <w:noProof/>
        </w:rPr>
        <w:drawing>
          <wp:inline distT="0" distB="0" distL="0" distR="0" wp14:anchorId="61980331" wp14:editId="1FBF657D">
            <wp:extent cx="1903730" cy="1903730"/>
            <wp:effectExtent l="0" t="0" r="0" b="0"/>
            <wp:docPr id="8" name="Picture 8" descr="A close up of a womans 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A1C" w:rsidRPr="00CB2415" w:rsidSect="00CF1A14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1379" w14:textId="77777777" w:rsidR="00A24E21" w:rsidRDefault="00A24E21" w:rsidP="00CF1A14">
      <w:pPr>
        <w:spacing w:after="0" w:line="240" w:lineRule="auto"/>
      </w:pPr>
      <w:r>
        <w:separator/>
      </w:r>
    </w:p>
  </w:endnote>
  <w:endnote w:type="continuationSeparator" w:id="0">
    <w:p w14:paraId="6F248709" w14:textId="77777777" w:rsidR="00A24E21" w:rsidRDefault="00A24E21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40409" w14:paraId="3B1C5E5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CBE2A8D" w14:textId="77777777" w:rsidR="00E40409" w:rsidRPr="0085708D" w:rsidRDefault="00E40409">
          <w:pPr>
            <w:pStyle w:val="Header"/>
            <w:rPr>
              <w:rFonts w:eastAsiaTheme="majorEastAsia" w:cstheme="minorHAnsi"/>
              <w:b/>
              <w:bCs/>
              <w:sz w:val="18"/>
              <w:szCs w:val="18"/>
            </w:rPr>
          </w:pPr>
          <w:r>
            <w:rPr>
              <w:rFonts w:eastAsiaTheme="majorEastAsia" w:cstheme="minorHAnsi"/>
              <w:b/>
              <w:bCs/>
              <w:sz w:val="18"/>
              <w:szCs w:val="18"/>
            </w:rPr>
            <w:t>World Book Kids | World Book Quiz</w:t>
          </w:r>
        </w:p>
      </w:tc>
      <w:tc>
        <w:tcPr>
          <w:tcW w:w="500" w:type="pct"/>
          <w:vMerge w:val="restart"/>
          <w:noWrap/>
          <w:vAlign w:val="center"/>
        </w:tcPr>
        <w:p w14:paraId="26736CF1" w14:textId="77777777" w:rsidR="00E40409" w:rsidRDefault="00E4040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25B79" w:rsidRPr="00F25B7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5272DFF" w14:textId="77777777" w:rsidR="00E40409" w:rsidRPr="00CF1A14" w:rsidRDefault="00E40409" w:rsidP="0078758B">
          <w:pPr>
            <w:pStyle w:val="Header"/>
            <w:jc w:val="right"/>
            <w:rPr>
              <w:rFonts w:eastAsiaTheme="majorEastAsia" w:cstheme="minorHAnsi"/>
              <w:b/>
              <w:bCs/>
              <w:sz w:val="18"/>
              <w:szCs w:val="18"/>
            </w:rPr>
          </w:pPr>
          <w:r>
            <w:rPr>
              <w:rFonts w:eastAsiaTheme="majorEastAsia" w:cstheme="minorHAnsi"/>
              <w:b/>
              <w:bCs/>
              <w:sz w:val="18"/>
              <w:szCs w:val="18"/>
            </w:rPr>
            <w:t>Rainforests Activities from World Book</w:t>
          </w:r>
          <w:r w:rsidRPr="00375FEB">
            <w:rPr>
              <w:rFonts w:asciiTheme="majorHAnsi" w:hAnsiTheme="majorHAnsi"/>
              <w:sz w:val="16"/>
              <w:szCs w:val="16"/>
            </w:rPr>
            <w:t>©</w:t>
          </w:r>
        </w:p>
      </w:tc>
    </w:tr>
    <w:tr w:rsidR="00E40409" w14:paraId="519927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5AF243" w14:textId="77777777" w:rsidR="00E40409" w:rsidRDefault="00E404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E0CCDF5" w14:textId="77777777" w:rsidR="00E40409" w:rsidRDefault="00E4040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45ECC5" w14:textId="77777777" w:rsidR="00E40409" w:rsidRDefault="00E404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B864209" w14:textId="77777777" w:rsidR="00E40409" w:rsidRDefault="00E4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71A5" w14:textId="77777777" w:rsidR="00A24E21" w:rsidRDefault="00A24E21" w:rsidP="00CF1A14">
      <w:pPr>
        <w:spacing w:after="0" w:line="240" w:lineRule="auto"/>
      </w:pPr>
      <w:r>
        <w:separator/>
      </w:r>
    </w:p>
  </w:footnote>
  <w:footnote w:type="continuationSeparator" w:id="0">
    <w:p w14:paraId="65500A92" w14:textId="77777777" w:rsidR="00A24E21" w:rsidRDefault="00A24E21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worldbook.com.au/Newsletter/Media/sound.gif" style="width:9.45pt;height:9.45pt;visibility:visible;mso-wrap-style:square" o:bullet="t">
        <v:imagedata r:id="rId1" o:title="sound"/>
      </v:shape>
    </w:pict>
  </w:numPicBullet>
  <w:abstractNum w:abstractNumId="0" w15:restartNumberingAfterBreak="0">
    <w:nsid w:val="06A8123F"/>
    <w:multiLevelType w:val="multilevel"/>
    <w:tmpl w:val="9CD29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4AB"/>
    <w:multiLevelType w:val="hybridMultilevel"/>
    <w:tmpl w:val="0C822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7257"/>
    <w:multiLevelType w:val="hybridMultilevel"/>
    <w:tmpl w:val="9CD29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26D7"/>
    <w:rsid w:val="00004DFA"/>
    <w:rsid w:val="00005E1D"/>
    <w:rsid w:val="00011E40"/>
    <w:rsid w:val="00013B99"/>
    <w:rsid w:val="00015092"/>
    <w:rsid w:val="0001765A"/>
    <w:rsid w:val="0002220C"/>
    <w:rsid w:val="00025EB3"/>
    <w:rsid w:val="000271B5"/>
    <w:rsid w:val="0003396A"/>
    <w:rsid w:val="000422B8"/>
    <w:rsid w:val="00042E5C"/>
    <w:rsid w:val="00042F6B"/>
    <w:rsid w:val="00043271"/>
    <w:rsid w:val="00045E6B"/>
    <w:rsid w:val="00046756"/>
    <w:rsid w:val="0004681F"/>
    <w:rsid w:val="00053336"/>
    <w:rsid w:val="00065961"/>
    <w:rsid w:val="00065F6D"/>
    <w:rsid w:val="000674E1"/>
    <w:rsid w:val="00070309"/>
    <w:rsid w:val="0007082B"/>
    <w:rsid w:val="00076B1B"/>
    <w:rsid w:val="0007755D"/>
    <w:rsid w:val="000800B9"/>
    <w:rsid w:val="00084D78"/>
    <w:rsid w:val="000852DE"/>
    <w:rsid w:val="000948CA"/>
    <w:rsid w:val="00096C58"/>
    <w:rsid w:val="000B1482"/>
    <w:rsid w:val="000B1619"/>
    <w:rsid w:val="000B20F6"/>
    <w:rsid w:val="000B3100"/>
    <w:rsid w:val="000B35C8"/>
    <w:rsid w:val="000C30FC"/>
    <w:rsid w:val="000C3A24"/>
    <w:rsid w:val="000D1FB4"/>
    <w:rsid w:val="000D3F6E"/>
    <w:rsid w:val="000D4062"/>
    <w:rsid w:val="000D42A1"/>
    <w:rsid w:val="000D489E"/>
    <w:rsid w:val="000E6D73"/>
    <w:rsid w:val="000F3814"/>
    <w:rsid w:val="000F4DB0"/>
    <w:rsid w:val="0010324C"/>
    <w:rsid w:val="00112901"/>
    <w:rsid w:val="0011421C"/>
    <w:rsid w:val="00120E21"/>
    <w:rsid w:val="00123A0B"/>
    <w:rsid w:val="001306FB"/>
    <w:rsid w:val="00147308"/>
    <w:rsid w:val="00152659"/>
    <w:rsid w:val="001613E4"/>
    <w:rsid w:val="001627AA"/>
    <w:rsid w:val="0016461B"/>
    <w:rsid w:val="001659C1"/>
    <w:rsid w:val="00165F2D"/>
    <w:rsid w:val="00173E03"/>
    <w:rsid w:val="00187657"/>
    <w:rsid w:val="00191C15"/>
    <w:rsid w:val="001924FB"/>
    <w:rsid w:val="00192CFE"/>
    <w:rsid w:val="001959EC"/>
    <w:rsid w:val="00196735"/>
    <w:rsid w:val="001A164C"/>
    <w:rsid w:val="001A3E7D"/>
    <w:rsid w:val="001A468A"/>
    <w:rsid w:val="001B6FE7"/>
    <w:rsid w:val="001B7767"/>
    <w:rsid w:val="001C04BB"/>
    <w:rsid w:val="001C13C5"/>
    <w:rsid w:val="001C217D"/>
    <w:rsid w:val="001C28EF"/>
    <w:rsid w:val="001C35FA"/>
    <w:rsid w:val="001C3B27"/>
    <w:rsid w:val="001C6FD9"/>
    <w:rsid w:val="001D2F81"/>
    <w:rsid w:val="001D5E64"/>
    <w:rsid w:val="001D7F5C"/>
    <w:rsid w:val="001E5137"/>
    <w:rsid w:val="001F145D"/>
    <w:rsid w:val="001F4A71"/>
    <w:rsid w:val="001F502C"/>
    <w:rsid w:val="00203445"/>
    <w:rsid w:val="002076E8"/>
    <w:rsid w:val="00207A99"/>
    <w:rsid w:val="002135CB"/>
    <w:rsid w:val="00223335"/>
    <w:rsid w:val="002243CD"/>
    <w:rsid w:val="0023411B"/>
    <w:rsid w:val="0023475D"/>
    <w:rsid w:val="00242AEB"/>
    <w:rsid w:val="00245EB3"/>
    <w:rsid w:val="00246E29"/>
    <w:rsid w:val="00247059"/>
    <w:rsid w:val="00247D61"/>
    <w:rsid w:val="002602F8"/>
    <w:rsid w:val="00260CEC"/>
    <w:rsid w:val="002642C1"/>
    <w:rsid w:val="00267DB1"/>
    <w:rsid w:val="00272554"/>
    <w:rsid w:val="00286C94"/>
    <w:rsid w:val="0028704F"/>
    <w:rsid w:val="00287DD2"/>
    <w:rsid w:val="00293AD1"/>
    <w:rsid w:val="002A107F"/>
    <w:rsid w:val="002A45D7"/>
    <w:rsid w:val="002A4682"/>
    <w:rsid w:val="002A5E5F"/>
    <w:rsid w:val="002A74A9"/>
    <w:rsid w:val="002B5761"/>
    <w:rsid w:val="002B5D2B"/>
    <w:rsid w:val="002B6B9D"/>
    <w:rsid w:val="002E1325"/>
    <w:rsid w:val="002E3A02"/>
    <w:rsid w:val="002E4DE7"/>
    <w:rsid w:val="002E5B0C"/>
    <w:rsid w:val="002E6525"/>
    <w:rsid w:val="002F17A8"/>
    <w:rsid w:val="002F470F"/>
    <w:rsid w:val="002F6D4A"/>
    <w:rsid w:val="003039BD"/>
    <w:rsid w:val="00303BCA"/>
    <w:rsid w:val="00305E06"/>
    <w:rsid w:val="0031417E"/>
    <w:rsid w:val="00321217"/>
    <w:rsid w:val="00325F66"/>
    <w:rsid w:val="00326E38"/>
    <w:rsid w:val="0033346B"/>
    <w:rsid w:val="00334CE6"/>
    <w:rsid w:val="00334FAF"/>
    <w:rsid w:val="00335320"/>
    <w:rsid w:val="00336FDF"/>
    <w:rsid w:val="00341DBF"/>
    <w:rsid w:val="00346ECC"/>
    <w:rsid w:val="00354295"/>
    <w:rsid w:val="00354E13"/>
    <w:rsid w:val="0035529F"/>
    <w:rsid w:val="00356E57"/>
    <w:rsid w:val="00360893"/>
    <w:rsid w:val="003615E4"/>
    <w:rsid w:val="00362063"/>
    <w:rsid w:val="003629F8"/>
    <w:rsid w:val="0036488E"/>
    <w:rsid w:val="00366051"/>
    <w:rsid w:val="0037397F"/>
    <w:rsid w:val="00375DCB"/>
    <w:rsid w:val="003859A9"/>
    <w:rsid w:val="003967C7"/>
    <w:rsid w:val="003A0A6F"/>
    <w:rsid w:val="003A4168"/>
    <w:rsid w:val="003B272A"/>
    <w:rsid w:val="003B2926"/>
    <w:rsid w:val="003B31FD"/>
    <w:rsid w:val="003B3EB8"/>
    <w:rsid w:val="003B4ECD"/>
    <w:rsid w:val="003C1F50"/>
    <w:rsid w:val="003C3D6A"/>
    <w:rsid w:val="003C7F49"/>
    <w:rsid w:val="003D60E3"/>
    <w:rsid w:val="003D6B50"/>
    <w:rsid w:val="003D7C78"/>
    <w:rsid w:val="003E7513"/>
    <w:rsid w:val="003E787C"/>
    <w:rsid w:val="003E7E94"/>
    <w:rsid w:val="00402A78"/>
    <w:rsid w:val="00404A4C"/>
    <w:rsid w:val="004062D1"/>
    <w:rsid w:val="004077F9"/>
    <w:rsid w:val="0041053D"/>
    <w:rsid w:val="0041135D"/>
    <w:rsid w:val="004146D6"/>
    <w:rsid w:val="00414C24"/>
    <w:rsid w:val="004167B5"/>
    <w:rsid w:val="004175AD"/>
    <w:rsid w:val="00423007"/>
    <w:rsid w:val="00423894"/>
    <w:rsid w:val="00430046"/>
    <w:rsid w:val="00432E61"/>
    <w:rsid w:val="00433F05"/>
    <w:rsid w:val="004349A5"/>
    <w:rsid w:val="004448D2"/>
    <w:rsid w:val="00446D1B"/>
    <w:rsid w:val="0044720A"/>
    <w:rsid w:val="004476DC"/>
    <w:rsid w:val="00450D91"/>
    <w:rsid w:val="00452A4C"/>
    <w:rsid w:val="00455EF5"/>
    <w:rsid w:val="00464FD1"/>
    <w:rsid w:val="00467735"/>
    <w:rsid w:val="00484C9C"/>
    <w:rsid w:val="004A1B11"/>
    <w:rsid w:val="004A40BA"/>
    <w:rsid w:val="004B0BF6"/>
    <w:rsid w:val="004B2FD9"/>
    <w:rsid w:val="004B37BC"/>
    <w:rsid w:val="004B60C9"/>
    <w:rsid w:val="004B6D5B"/>
    <w:rsid w:val="004D0333"/>
    <w:rsid w:val="004D0D2D"/>
    <w:rsid w:val="004D15AD"/>
    <w:rsid w:val="004D4BF2"/>
    <w:rsid w:val="004D4C4A"/>
    <w:rsid w:val="004D5B96"/>
    <w:rsid w:val="004E03D6"/>
    <w:rsid w:val="004E18C0"/>
    <w:rsid w:val="004E30FF"/>
    <w:rsid w:val="004E3AF7"/>
    <w:rsid w:val="004E7D8A"/>
    <w:rsid w:val="004F5B5C"/>
    <w:rsid w:val="00501BE6"/>
    <w:rsid w:val="00507408"/>
    <w:rsid w:val="00514EAC"/>
    <w:rsid w:val="005162C6"/>
    <w:rsid w:val="005236BC"/>
    <w:rsid w:val="00523A5E"/>
    <w:rsid w:val="005270CE"/>
    <w:rsid w:val="00531C06"/>
    <w:rsid w:val="00550523"/>
    <w:rsid w:val="00552838"/>
    <w:rsid w:val="00557694"/>
    <w:rsid w:val="00560F0B"/>
    <w:rsid w:val="00562A0B"/>
    <w:rsid w:val="005632E4"/>
    <w:rsid w:val="00565E8C"/>
    <w:rsid w:val="00566767"/>
    <w:rsid w:val="005716E7"/>
    <w:rsid w:val="005857E3"/>
    <w:rsid w:val="00585C5D"/>
    <w:rsid w:val="005912E6"/>
    <w:rsid w:val="005A06AD"/>
    <w:rsid w:val="005A2FBD"/>
    <w:rsid w:val="005B10B0"/>
    <w:rsid w:val="005B6240"/>
    <w:rsid w:val="005C229B"/>
    <w:rsid w:val="005C2671"/>
    <w:rsid w:val="005C2E82"/>
    <w:rsid w:val="005C3E42"/>
    <w:rsid w:val="005C5C0E"/>
    <w:rsid w:val="005D686A"/>
    <w:rsid w:val="005D6E2F"/>
    <w:rsid w:val="005E4E07"/>
    <w:rsid w:val="005E51EE"/>
    <w:rsid w:val="005E5E93"/>
    <w:rsid w:val="005F35CF"/>
    <w:rsid w:val="005F3F74"/>
    <w:rsid w:val="005F4BC4"/>
    <w:rsid w:val="005F6D2E"/>
    <w:rsid w:val="006005F8"/>
    <w:rsid w:val="00601318"/>
    <w:rsid w:val="00601A39"/>
    <w:rsid w:val="00601FAC"/>
    <w:rsid w:val="00602B6D"/>
    <w:rsid w:val="00610DB7"/>
    <w:rsid w:val="00611609"/>
    <w:rsid w:val="00612BE4"/>
    <w:rsid w:val="00621323"/>
    <w:rsid w:val="006245E6"/>
    <w:rsid w:val="00624EE6"/>
    <w:rsid w:val="00632058"/>
    <w:rsid w:val="00640455"/>
    <w:rsid w:val="00646276"/>
    <w:rsid w:val="0065232E"/>
    <w:rsid w:val="00652FE9"/>
    <w:rsid w:val="00654D50"/>
    <w:rsid w:val="0066103F"/>
    <w:rsid w:val="0066203F"/>
    <w:rsid w:val="00663917"/>
    <w:rsid w:val="00664382"/>
    <w:rsid w:val="00682643"/>
    <w:rsid w:val="00686CC7"/>
    <w:rsid w:val="00686D9F"/>
    <w:rsid w:val="00692CBD"/>
    <w:rsid w:val="0069715E"/>
    <w:rsid w:val="006976CF"/>
    <w:rsid w:val="006978BA"/>
    <w:rsid w:val="006A06F3"/>
    <w:rsid w:val="006A4869"/>
    <w:rsid w:val="006A511C"/>
    <w:rsid w:val="006B7EAD"/>
    <w:rsid w:val="006C0D25"/>
    <w:rsid w:val="006C5E3C"/>
    <w:rsid w:val="006C6143"/>
    <w:rsid w:val="006C7C86"/>
    <w:rsid w:val="006D22FF"/>
    <w:rsid w:val="006D6345"/>
    <w:rsid w:val="006D70FA"/>
    <w:rsid w:val="006E7D4C"/>
    <w:rsid w:val="006E7D82"/>
    <w:rsid w:val="006F02F9"/>
    <w:rsid w:val="006F1F95"/>
    <w:rsid w:val="006F446C"/>
    <w:rsid w:val="006F4E15"/>
    <w:rsid w:val="00700CEF"/>
    <w:rsid w:val="0070693D"/>
    <w:rsid w:val="007156D6"/>
    <w:rsid w:val="00722A47"/>
    <w:rsid w:val="00722E05"/>
    <w:rsid w:val="00732432"/>
    <w:rsid w:val="007353E7"/>
    <w:rsid w:val="00743512"/>
    <w:rsid w:val="00750FAD"/>
    <w:rsid w:val="007514B4"/>
    <w:rsid w:val="00754850"/>
    <w:rsid w:val="00761626"/>
    <w:rsid w:val="00761812"/>
    <w:rsid w:val="00762073"/>
    <w:rsid w:val="00763621"/>
    <w:rsid w:val="0076532A"/>
    <w:rsid w:val="00771414"/>
    <w:rsid w:val="0077446A"/>
    <w:rsid w:val="00777A4C"/>
    <w:rsid w:val="00781626"/>
    <w:rsid w:val="0078758B"/>
    <w:rsid w:val="0078793C"/>
    <w:rsid w:val="007963F2"/>
    <w:rsid w:val="007A3579"/>
    <w:rsid w:val="007A3C2D"/>
    <w:rsid w:val="007B23B1"/>
    <w:rsid w:val="007B2C48"/>
    <w:rsid w:val="007B6157"/>
    <w:rsid w:val="007B7A93"/>
    <w:rsid w:val="007B7D87"/>
    <w:rsid w:val="007C33CE"/>
    <w:rsid w:val="007C3456"/>
    <w:rsid w:val="007C3C51"/>
    <w:rsid w:val="007C6524"/>
    <w:rsid w:val="007C7301"/>
    <w:rsid w:val="007D0A22"/>
    <w:rsid w:val="007D1B61"/>
    <w:rsid w:val="007D3F89"/>
    <w:rsid w:val="007D4571"/>
    <w:rsid w:val="007D5C06"/>
    <w:rsid w:val="007D6085"/>
    <w:rsid w:val="007D6444"/>
    <w:rsid w:val="007D7AE5"/>
    <w:rsid w:val="007E0274"/>
    <w:rsid w:val="007E1A54"/>
    <w:rsid w:val="007E36D7"/>
    <w:rsid w:val="007F0DF6"/>
    <w:rsid w:val="007F512E"/>
    <w:rsid w:val="007F5730"/>
    <w:rsid w:val="007F5AF9"/>
    <w:rsid w:val="007F775F"/>
    <w:rsid w:val="00800852"/>
    <w:rsid w:val="008112AF"/>
    <w:rsid w:val="00816850"/>
    <w:rsid w:val="00816EED"/>
    <w:rsid w:val="00817B45"/>
    <w:rsid w:val="00820FDE"/>
    <w:rsid w:val="008212D2"/>
    <w:rsid w:val="00822D5F"/>
    <w:rsid w:val="00825143"/>
    <w:rsid w:val="00831974"/>
    <w:rsid w:val="00832ACF"/>
    <w:rsid w:val="008338F8"/>
    <w:rsid w:val="0083544B"/>
    <w:rsid w:val="00841A7A"/>
    <w:rsid w:val="00841FEF"/>
    <w:rsid w:val="00844DC4"/>
    <w:rsid w:val="00845733"/>
    <w:rsid w:val="00846310"/>
    <w:rsid w:val="00851891"/>
    <w:rsid w:val="008521EA"/>
    <w:rsid w:val="0085708D"/>
    <w:rsid w:val="008574D9"/>
    <w:rsid w:val="00861112"/>
    <w:rsid w:val="008614D5"/>
    <w:rsid w:val="0086365E"/>
    <w:rsid w:val="008641A7"/>
    <w:rsid w:val="008664EA"/>
    <w:rsid w:val="00870D87"/>
    <w:rsid w:val="00872E0F"/>
    <w:rsid w:val="0087694A"/>
    <w:rsid w:val="00880746"/>
    <w:rsid w:val="00881592"/>
    <w:rsid w:val="00882C7B"/>
    <w:rsid w:val="00884859"/>
    <w:rsid w:val="008855C6"/>
    <w:rsid w:val="0089205D"/>
    <w:rsid w:val="008A44DD"/>
    <w:rsid w:val="008A521A"/>
    <w:rsid w:val="008A5D83"/>
    <w:rsid w:val="008A622A"/>
    <w:rsid w:val="008B1D98"/>
    <w:rsid w:val="008B256F"/>
    <w:rsid w:val="008B4CF2"/>
    <w:rsid w:val="008B718E"/>
    <w:rsid w:val="008B7428"/>
    <w:rsid w:val="008B75B5"/>
    <w:rsid w:val="008C0708"/>
    <w:rsid w:val="008C0ADF"/>
    <w:rsid w:val="008C3CA3"/>
    <w:rsid w:val="008C521D"/>
    <w:rsid w:val="008C7DF9"/>
    <w:rsid w:val="008D2391"/>
    <w:rsid w:val="008E01B6"/>
    <w:rsid w:val="008F0EC2"/>
    <w:rsid w:val="00904789"/>
    <w:rsid w:val="00907C10"/>
    <w:rsid w:val="009102F3"/>
    <w:rsid w:val="00911E68"/>
    <w:rsid w:val="00912582"/>
    <w:rsid w:val="0091302B"/>
    <w:rsid w:val="00913C00"/>
    <w:rsid w:val="00914BBD"/>
    <w:rsid w:val="009176FB"/>
    <w:rsid w:val="00927298"/>
    <w:rsid w:val="00933E58"/>
    <w:rsid w:val="00935E4B"/>
    <w:rsid w:val="00943D7B"/>
    <w:rsid w:val="009453CC"/>
    <w:rsid w:val="009455E2"/>
    <w:rsid w:val="0094664F"/>
    <w:rsid w:val="009578E1"/>
    <w:rsid w:val="00961D36"/>
    <w:rsid w:val="00961FE2"/>
    <w:rsid w:val="00967A46"/>
    <w:rsid w:val="00971063"/>
    <w:rsid w:val="00972D0B"/>
    <w:rsid w:val="0097574C"/>
    <w:rsid w:val="0098555E"/>
    <w:rsid w:val="00997B6F"/>
    <w:rsid w:val="009A039C"/>
    <w:rsid w:val="009A292C"/>
    <w:rsid w:val="009A56EE"/>
    <w:rsid w:val="009A6314"/>
    <w:rsid w:val="009A6543"/>
    <w:rsid w:val="009B1BB6"/>
    <w:rsid w:val="009B505C"/>
    <w:rsid w:val="009B7A1C"/>
    <w:rsid w:val="009C6E81"/>
    <w:rsid w:val="009D16E0"/>
    <w:rsid w:val="009D2D48"/>
    <w:rsid w:val="009D3CE0"/>
    <w:rsid w:val="009D45A7"/>
    <w:rsid w:val="009D5097"/>
    <w:rsid w:val="009E0F63"/>
    <w:rsid w:val="009E12CD"/>
    <w:rsid w:val="009E3865"/>
    <w:rsid w:val="009E7084"/>
    <w:rsid w:val="009F14CD"/>
    <w:rsid w:val="009F18F5"/>
    <w:rsid w:val="009F650D"/>
    <w:rsid w:val="009F7399"/>
    <w:rsid w:val="009F7DFB"/>
    <w:rsid w:val="00A00B78"/>
    <w:rsid w:val="00A01F5B"/>
    <w:rsid w:val="00A0454C"/>
    <w:rsid w:val="00A0769E"/>
    <w:rsid w:val="00A24411"/>
    <w:rsid w:val="00A24E21"/>
    <w:rsid w:val="00A275C0"/>
    <w:rsid w:val="00A34EF1"/>
    <w:rsid w:val="00A40C4C"/>
    <w:rsid w:val="00A41FEF"/>
    <w:rsid w:val="00A475FE"/>
    <w:rsid w:val="00A51BE4"/>
    <w:rsid w:val="00A57510"/>
    <w:rsid w:val="00A57B35"/>
    <w:rsid w:val="00A61601"/>
    <w:rsid w:val="00A63295"/>
    <w:rsid w:val="00A63988"/>
    <w:rsid w:val="00A63AD3"/>
    <w:rsid w:val="00A725AC"/>
    <w:rsid w:val="00A844D0"/>
    <w:rsid w:val="00A861E4"/>
    <w:rsid w:val="00A95A1A"/>
    <w:rsid w:val="00A96F61"/>
    <w:rsid w:val="00AA087F"/>
    <w:rsid w:val="00AA27F6"/>
    <w:rsid w:val="00AB0EE9"/>
    <w:rsid w:val="00AB1FC7"/>
    <w:rsid w:val="00AB3DC8"/>
    <w:rsid w:val="00AC17BB"/>
    <w:rsid w:val="00AC5198"/>
    <w:rsid w:val="00AC596B"/>
    <w:rsid w:val="00AC73AB"/>
    <w:rsid w:val="00AC7624"/>
    <w:rsid w:val="00AD0158"/>
    <w:rsid w:val="00AD2762"/>
    <w:rsid w:val="00AD5739"/>
    <w:rsid w:val="00AD5F2D"/>
    <w:rsid w:val="00AE4914"/>
    <w:rsid w:val="00AE5A4D"/>
    <w:rsid w:val="00AF134B"/>
    <w:rsid w:val="00AF6763"/>
    <w:rsid w:val="00B01655"/>
    <w:rsid w:val="00B01E4C"/>
    <w:rsid w:val="00B02347"/>
    <w:rsid w:val="00B0416D"/>
    <w:rsid w:val="00B05060"/>
    <w:rsid w:val="00B1399F"/>
    <w:rsid w:val="00B307CD"/>
    <w:rsid w:val="00B34B52"/>
    <w:rsid w:val="00B448B7"/>
    <w:rsid w:val="00B4525C"/>
    <w:rsid w:val="00B47F7D"/>
    <w:rsid w:val="00B5373C"/>
    <w:rsid w:val="00B53F60"/>
    <w:rsid w:val="00B64F7A"/>
    <w:rsid w:val="00B6703D"/>
    <w:rsid w:val="00B700CD"/>
    <w:rsid w:val="00B74BCA"/>
    <w:rsid w:val="00B76E72"/>
    <w:rsid w:val="00B8200E"/>
    <w:rsid w:val="00B824BD"/>
    <w:rsid w:val="00B8614F"/>
    <w:rsid w:val="00B94500"/>
    <w:rsid w:val="00BA15EC"/>
    <w:rsid w:val="00BA38ED"/>
    <w:rsid w:val="00BA4F36"/>
    <w:rsid w:val="00BB097D"/>
    <w:rsid w:val="00BB50F7"/>
    <w:rsid w:val="00BC3DC6"/>
    <w:rsid w:val="00BC497F"/>
    <w:rsid w:val="00BD216E"/>
    <w:rsid w:val="00BD490A"/>
    <w:rsid w:val="00BD4D33"/>
    <w:rsid w:val="00BD50CA"/>
    <w:rsid w:val="00BD7EEF"/>
    <w:rsid w:val="00BE20AC"/>
    <w:rsid w:val="00BE4AFF"/>
    <w:rsid w:val="00BF1383"/>
    <w:rsid w:val="00BF21A2"/>
    <w:rsid w:val="00BF55BB"/>
    <w:rsid w:val="00C01001"/>
    <w:rsid w:val="00C055A0"/>
    <w:rsid w:val="00C073F3"/>
    <w:rsid w:val="00C2262A"/>
    <w:rsid w:val="00C23250"/>
    <w:rsid w:val="00C3336E"/>
    <w:rsid w:val="00C336D6"/>
    <w:rsid w:val="00C402C8"/>
    <w:rsid w:val="00C40614"/>
    <w:rsid w:val="00C44B93"/>
    <w:rsid w:val="00C4561E"/>
    <w:rsid w:val="00C508E6"/>
    <w:rsid w:val="00C52405"/>
    <w:rsid w:val="00C527C1"/>
    <w:rsid w:val="00C57988"/>
    <w:rsid w:val="00C62586"/>
    <w:rsid w:val="00C65B98"/>
    <w:rsid w:val="00C75A50"/>
    <w:rsid w:val="00C77838"/>
    <w:rsid w:val="00C80DC8"/>
    <w:rsid w:val="00C8648F"/>
    <w:rsid w:val="00C90FEA"/>
    <w:rsid w:val="00C91A53"/>
    <w:rsid w:val="00C95C27"/>
    <w:rsid w:val="00CA0F70"/>
    <w:rsid w:val="00CA1BCF"/>
    <w:rsid w:val="00CA4EE5"/>
    <w:rsid w:val="00CB2415"/>
    <w:rsid w:val="00CC071D"/>
    <w:rsid w:val="00CC1E84"/>
    <w:rsid w:val="00CD05E5"/>
    <w:rsid w:val="00CD4BA6"/>
    <w:rsid w:val="00CD652C"/>
    <w:rsid w:val="00CE1162"/>
    <w:rsid w:val="00CE49BE"/>
    <w:rsid w:val="00CE6ECC"/>
    <w:rsid w:val="00CF04A1"/>
    <w:rsid w:val="00CF18EF"/>
    <w:rsid w:val="00CF1A14"/>
    <w:rsid w:val="00CF259C"/>
    <w:rsid w:val="00CF56B2"/>
    <w:rsid w:val="00CF5A3B"/>
    <w:rsid w:val="00D13F89"/>
    <w:rsid w:val="00D15866"/>
    <w:rsid w:val="00D15F51"/>
    <w:rsid w:val="00D27D48"/>
    <w:rsid w:val="00D315BF"/>
    <w:rsid w:val="00D45165"/>
    <w:rsid w:val="00D45539"/>
    <w:rsid w:val="00D455CF"/>
    <w:rsid w:val="00D47B6C"/>
    <w:rsid w:val="00D5479C"/>
    <w:rsid w:val="00D55B2A"/>
    <w:rsid w:val="00D57DDC"/>
    <w:rsid w:val="00D62029"/>
    <w:rsid w:val="00D628F9"/>
    <w:rsid w:val="00D65F41"/>
    <w:rsid w:val="00D72FCB"/>
    <w:rsid w:val="00D7378D"/>
    <w:rsid w:val="00D74F58"/>
    <w:rsid w:val="00D76569"/>
    <w:rsid w:val="00D7714D"/>
    <w:rsid w:val="00D77994"/>
    <w:rsid w:val="00D83067"/>
    <w:rsid w:val="00D864BD"/>
    <w:rsid w:val="00D91AD2"/>
    <w:rsid w:val="00D93E60"/>
    <w:rsid w:val="00DA092A"/>
    <w:rsid w:val="00DA36D1"/>
    <w:rsid w:val="00DA6C87"/>
    <w:rsid w:val="00DB2121"/>
    <w:rsid w:val="00DB69DF"/>
    <w:rsid w:val="00DB7124"/>
    <w:rsid w:val="00DC221F"/>
    <w:rsid w:val="00DC3F4E"/>
    <w:rsid w:val="00DD1CF6"/>
    <w:rsid w:val="00DD7E5F"/>
    <w:rsid w:val="00DE6465"/>
    <w:rsid w:val="00DF6991"/>
    <w:rsid w:val="00E018EE"/>
    <w:rsid w:val="00E02CE2"/>
    <w:rsid w:val="00E03833"/>
    <w:rsid w:val="00E05DB9"/>
    <w:rsid w:val="00E1093F"/>
    <w:rsid w:val="00E110F9"/>
    <w:rsid w:val="00E11A9D"/>
    <w:rsid w:val="00E15EC1"/>
    <w:rsid w:val="00E40409"/>
    <w:rsid w:val="00E40789"/>
    <w:rsid w:val="00E450F5"/>
    <w:rsid w:val="00E50DFF"/>
    <w:rsid w:val="00E6002E"/>
    <w:rsid w:val="00E61545"/>
    <w:rsid w:val="00E62882"/>
    <w:rsid w:val="00E6449D"/>
    <w:rsid w:val="00E67B26"/>
    <w:rsid w:val="00E80105"/>
    <w:rsid w:val="00E81BDA"/>
    <w:rsid w:val="00E81D72"/>
    <w:rsid w:val="00E82B0C"/>
    <w:rsid w:val="00E8437E"/>
    <w:rsid w:val="00E9088A"/>
    <w:rsid w:val="00E90B40"/>
    <w:rsid w:val="00E9235A"/>
    <w:rsid w:val="00E94DB4"/>
    <w:rsid w:val="00E971FC"/>
    <w:rsid w:val="00EA1871"/>
    <w:rsid w:val="00EA253D"/>
    <w:rsid w:val="00EA43C4"/>
    <w:rsid w:val="00EA74AC"/>
    <w:rsid w:val="00EB1D33"/>
    <w:rsid w:val="00EB3D6F"/>
    <w:rsid w:val="00EC0A3E"/>
    <w:rsid w:val="00EC0BDD"/>
    <w:rsid w:val="00EC0E53"/>
    <w:rsid w:val="00EC2288"/>
    <w:rsid w:val="00EC4315"/>
    <w:rsid w:val="00EC5076"/>
    <w:rsid w:val="00ED0813"/>
    <w:rsid w:val="00ED3D13"/>
    <w:rsid w:val="00ED460F"/>
    <w:rsid w:val="00ED4AB7"/>
    <w:rsid w:val="00ED559B"/>
    <w:rsid w:val="00ED72F7"/>
    <w:rsid w:val="00EE0E4A"/>
    <w:rsid w:val="00EE17D4"/>
    <w:rsid w:val="00EE76A3"/>
    <w:rsid w:val="00EF133F"/>
    <w:rsid w:val="00F016D2"/>
    <w:rsid w:val="00F03183"/>
    <w:rsid w:val="00F06DC9"/>
    <w:rsid w:val="00F1145F"/>
    <w:rsid w:val="00F13055"/>
    <w:rsid w:val="00F215B9"/>
    <w:rsid w:val="00F217B1"/>
    <w:rsid w:val="00F22854"/>
    <w:rsid w:val="00F24828"/>
    <w:rsid w:val="00F25B79"/>
    <w:rsid w:val="00F26551"/>
    <w:rsid w:val="00F27EB3"/>
    <w:rsid w:val="00F30B3B"/>
    <w:rsid w:val="00F31096"/>
    <w:rsid w:val="00F3136A"/>
    <w:rsid w:val="00F31FCB"/>
    <w:rsid w:val="00F3581D"/>
    <w:rsid w:val="00F408D5"/>
    <w:rsid w:val="00F433E0"/>
    <w:rsid w:val="00F52656"/>
    <w:rsid w:val="00F55A1A"/>
    <w:rsid w:val="00F610B1"/>
    <w:rsid w:val="00F61D15"/>
    <w:rsid w:val="00F6396C"/>
    <w:rsid w:val="00F66B8B"/>
    <w:rsid w:val="00F6749A"/>
    <w:rsid w:val="00F73F2F"/>
    <w:rsid w:val="00F74BD5"/>
    <w:rsid w:val="00F83BC2"/>
    <w:rsid w:val="00F933C7"/>
    <w:rsid w:val="00F95B75"/>
    <w:rsid w:val="00FA257C"/>
    <w:rsid w:val="00FA27D2"/>
    <w:rsid w:val="00FA3FF4"/>
    <w:rsid w:val="00FA478E"/>
    <w:rsid w:val="00FA4821"/>
    <w:rsid w:val="00FA503B"/>
    <w:rsid w:val="00FA51F1"/>
    <w:rsid w:val="00FA57C3"/>
    <w:rsid w:val="00FB2563"/>
    <w:rsid w:val="00FB30A5"/>
    <w:rsid w:val="00FB5227"/>
    <w:rsid w:val="00FB7CD0"/>
    <w:rsid w:val="00FC1B77"/>
    <w:rsid w:val="00FC2661"/>
    <w:rsid w:val="00FC3943"/>
    <w:rsid w:val="00FC420D"/>
    <w:rsid w:val="00FC55E3"/>
    <w:rsid w:val="00FD1685"/>
    <w:rsid w:val="00FD2543"/>
    <w:rsid w:val="00FD6263"/>
    <w:rsid w:val="00FD6591"/>
    <w:rsid w:val="00FE09FC"/>
    <w:rsid w:val="00FE41CA"/>
    <w:rsid w:val="00FE4C34"/>
    <w:rsid w:val="00FE5EFF"/>
    <w:rsid w:val="00FE71A0"/>
    <w:rsid w:val="00FE7C2C"/>
    <w:rsid w:val="00FE7F53"/>
    <w:rsid w:val="00FF0DF8"/>
    <w:rsid w:val="00FF6936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CC514"/>
  <w15:docId w15:val="{90EAD036-9CF6-A34E-A674-6EBB3C0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46D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46D6"/>
    <w:rPr>
      <w:rFonts w:ascii="Verdana" w:eastAsia="Times New Roman" w:hAnsi="Verdana" w:cs="Times New Roman"/>
      <w:b/>
      <w:bCs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www.proprofs.com/quiz-school/story.php?title=world-book-rain-forest-qui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www.worldbookonline.com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orldbookonline.com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67E-CC61-344A-B8B8-929048E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312</cp:revision>
  <cp:lastPrinted>2020-03-20T01:06:00Z</cp:lastPrinted>
  <dcterms:created xsi:type="dcterms:W3CDTF">2014-05-07T03:20:00Z</dcterms:created>
  <dcterms:modified xsi:type="dcterms:W3CDTF">2021-05-13T03:56:00Z</dcterms:modified>
</cp:coreProperties>
</file>